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75" w:rsidRPr="00716C0D" w:rsidRDefault="005E0275" w:rsidP="005E0275">
      <w:pPr>
        <w:bidi w:val="0"/>
        <w:jc w:val="center"/>
        <w:rPr>
          <w:rFonts w:ascii="Consolas" w:hAnsi="Consolas"/>
        </w:rPr>
      </w:pPr>
      <w:r w:rsidRPr="00716C0D">
        <w:rPr>
          <w:rFonts w:ascii="Consolas" w:hAnsi="Consolas"/>
        </w:rPr>
        <w:t>Hierarchy</w:t>
      </w:r>
    </w:p>
    <w:p w:rsidR="00BA3F1F" w:rsidRPr="00716C0D" w:rsidRDefault="00E413B4" w:rsidP="00BC4C23">
      <w:pPr>
        <w:bidi w:val="0"/>
        <w:rPr>
          <w:rFonts w:ascii="Consolas" w:hAnsi="Consolas"/>
        </w:rPr>
      </w:pPr>
      <w:r w:rsidRPr="00716C0D">
        <w:rPr>
          <w:rFonts w:ascii="Consolas" w:hAnsi="Consolas"/>
        </w:rPr>
        <w:t>Answer 1:</w:t>
      </w:r>
      <w:r w:rsidR="00AA67A9" w:rsidRPr="00716C0D">
        <w:rPr>
          <w:rFonts w:ascii="Consolas" w:hAnsi="Consolas"/>
        </w:rPr>
        <w:br/>
      </w:r>
      <w:r w:rsidR="00BA3F1F" w:rsidRPr="00716C0D">
        <w:rPr>
          <w:rFonts w:ascii="Consolas" w:hAnsi="Consolas" w:cs="Consolas"/>
          <w:color w:val="008000"/>
          <w:highlight w:val="white"/>
        </w:rPr>
        <w:t>-- update the first employee as manager</w:t>
      </w:r>
      <w:r w:rsidR="00BC4C23" w:rsidRPr="00716C0D">
        <w:rPr>
          <w:rFonts w:ascii="Consolas" w:hAnsi="Consolas"/>
        </w:rPr>
        <w:br/>
      </w:r>
      <w:r w:rsidRPr="00716C0D">
        <w:rPr>
          <w:rFonts w:ascii="Consolas" w:hAnsi="Consolas"/>
        </w:rPr>
        <w:t xml:space="preserve"> </w:t>
      </w:r>
      <w:r w:rsidR="00BA3F1F" w:rsidRPr="00716C0D">
        <w:rPr>
          <w:rFonts w:ascii="Consolas" w:hAnsi="Consolas" w:cs="Consolas"/>
          <w:color w:val="0000FF"/>
          <w:highlight w:val="white"/>
        </w:rPr>
        <w:t>DECLARE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@Manager </w:t>
      </w:r>
      <w:proofErr w:type="spellStart"/>
      <w:r w:rsidR="00BA3F1F" w:rsidRPr="00716C0D">
        <w:rPr>
          <w:rFonts w:ascii="Consolas" w:hAnsi="Consolas" w:cs="Consolas"/>
          <w:color w:val="0000FF"/>
          <w:highlight w:val="white"/>
        </w:rPr>
        <w:t>hierarchyid</w:t>
      </w:r>
      <w:proofErr w:type="spellEnd"/>
      <w:r w:rsidR="00BA3F1F" w:rsidRPr="00716C0D">
        <w:rPr>
          <w:rFonts w:ascii="Consolas" w:hAnsi="Consolas" w:cs="Consolas"/>
          <w:color w:val="808080"/>
          <w:highlight w:val="white"/>
        </w:rPr>
        <w:t>;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   </w:t>
      </w:r>
      <w:r w:rsidR="00BC4C23" w:rsidRPr="00716C0D">
        <w:rPr>
          <w:rFonts w:ascii="Consolas" w:hAnsi="Consolas"/>
        </w:rPr>
        <w:br/>
      </w:r>
      <w:r w:rsidR="00BA3F1F" w:rsidRPr="00716C0D">
        <w:rPr>
          <w:rFonts w:ascii="Consolas" w:hAnsi="Consolas" w:cs="Consolas"/>
          <w:color w:val="0000FF"/>
          <w:highlight w:val="white"/>
        </w:rPr>
        <w:t>SET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@Manager </w:t>
      </w:r>
      <w:r w:rsidR="00BA3F1F" w:rsidRPr="00716C0D">
        <w:rPr>
          <w:rFonts w:ascii="Consolas" w:hAnsi="Consolas" w:cs="Consolas"/>
          <w:color w:val="808080"/>
          <w:highlight w:val="white"/>
        </w:rPr>
        <w:t>=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="00BA3F1F" w:rsidRPr="00716C0D">
        <w:rPr>
          <w:rFonts w:ascii="Consolas" w:hAnsi="Consolas" w:cs="Consolas"/>
          <w:color w:val="FF00FF"/>
          <w:highlight w:val="white"/>
        </w:rPr>
        <w:t>CAST</w:t>
      </w:r>
      <w:r w:rsidR="00BA3F1F" w:rsidRPr="00716C0D">
        <w:rPr>
          <w:rFonts w:ascii="Consolas" w:hAnsi="Consolas" w:cs="Consolas"/>
          <w:color w:val="808080"/>
          <w:highlight w:val="white"/>
        </w:rPr>
        <w:t>(</w:t>
      </w:r>
      <w:r w:rsidR="00BA3F1F" w:rsidRPr="00716C0D">
        <w:rPr>
          <w:rFonts w:ascii="Consolas" w:hAnsi="Consolas" w:cs="Consolas"/>
          <w:color w:val="FF0000"/>
          <w:highlight w:val="white"/>
        </w:rPr>
        <w:t>'/'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="00BA3F1F" w:rsidRPr="00716C0D">
        <w:rPr>
          <w:rFonts w:ascii="Consolas" w:hAnsi="Consolas" w:cs="Consolas"/>
          <w:color w:val="0000FF"/>
          <w:highlight w:val="white"/>
        </w:rPr>
        <w:t>AS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BA3F1F" w:rsidRPr="00716C0D">
        <w:rPr>
          <w:rFonts w:ascii="Consolas" w:hAnsi="Consolas" w:cs="Consolas"/>
          <w:color w:val="0000FF"/>
          <w:highlight w:val="white"/>
        </w:rPr>
        <w:t>hierarchyid</w:t>
      </w:r>
      <w:proofErr w:type="spellEnd"/>
      <w:r w:rsidR="00BA3F1F" w:rsidRPr="00716C0D">
        <w:rPr>
          <w:rFonts w:ascii="Consolas" w:hAnsi="Consolas" w:cs="Consolas"/>
          <w:color w:val="808080"/>
          <w:highlight w:val="white"/>
        </w:rPr>
        <w:t>);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   </w:t>
      </w:r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FF00FF"/>
          <w:highlight w:val="white"/>
        </w:rPr>
        <w:t>update</w:t>
      </w:r>
      <w:r w:rsidRPr="00716C0D">
        <w:rPr>
          <w:rFonts w:ascii="Consolas" w:hAnsi="Consolas" w:cs="Consolas"/>
          <w:color w:val="000000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highlight w:val="white"/>
        </w:rPr>
        <w:t>]</w:t>
      </w:r>
      <w:r w:rsidRPr="00716C0D">
        <w:rPr>
          <w:rFonts w:ascii="Consolas" w:hAnsi="Consolas" w:cs="Consolas"/>
          <w:color w:val="808080"/>
          <w:highlight w:val="white"/>
        </w:rPr>
        <w:t>.</w:t>
      </w:r>
      <w:r w:rsidRPr="00716C0D">
        <w:rPr>
          <w:rFonts w:ascii="Consolas" w:hAnsi="Consolas" w:cs="Consolas"/>
          <w:color w:val="000000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highlight w:val="white"/>
        </w:rPr>
        <w:t xml:space="preserve">Employee] </w:t>
      </w:r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FF"/>
          <w:highlight w:val="white"/>
        </w:rPr>
        <w:t>set</w:t>
      </w:r>
      <w:r w:rsidRPr="00716C0D">
        <w:rPr>
          <w:rFonts w:ascii="Consolas" w:hAnsi="Consolas" w:cs="Consolas"/>
          <w:color w:val="000000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OrganizationNode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 xml:space="preserve">] </w:t>
      </w:r>
      <w:r w:rsidRPr="00716C0D">
        <w:rPr>
          <w:rFonts w:ascii="Consolas" w:hAnsi="Consolas" w:cs="Consolas"/>
          <w:color w:val="808080"/>
          <w:highlight w:val="white"/>
        </w:rPr>
        <w:t>=</w:t>
      </w:r>
      <w:r w:rsidRPr="00716C0D">
        <w:rPr>
          <w:rFonts w:ascii="Consolas" w:hAnsi="Consolas" w:cs="Consolas"/>
          <w:color w:val="000000"/>
          <w:highlight w:val="white"/>
        </w:rPr>
        <w:t xml:space="preserve"> @Manager</w:t>
      </w:r>
    </w:p>
    <w:p w:rsidR="00BA3F1F" w:rsidRPr="00716C0D" w:rsidRDefault="00BA3F1F" w:rsidP="007F184E">
      <w:pPr>
        <w:bidi w:val="0"/>
        <w:rPr>
          <w:rFonts w:ascii="Consolas" w:hAnsi="Consolas" w:cs="Consolas"/>
          <w:color w:val="000000"/>
        </w:rPr>
      </w:pPr>
      <w:r w:rsidRPr="00716C0D">
        <w:rPr>
          <w:rFonts w:ascii="Consolas" w:hAnsi="Consolas" w:cs="Consolas"/>
          <w:color w:val="0000FF"/>
          <w:highlight w:val="white"/>
        </w:rPr>
        <w:t>where</w:t>
      </w:r>
      <w:r w:rsidRPr="00716C0D">
        <w:rPr>
          <w:rFonts w:ascii="Consolas" w:hAnsi="Consolas" w:cs="Consolas"/>
          <w:color w:val="000000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BusinessEntityID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 xml:space="preserve">] </w:t>
      </w:r>
      <w:r w:rsidRPr="00716C0D">
        <w:rPr>
          <w:rFonts w:ascii="Consolas" w:hAnsi="Consolas" w:cs="Consolas"/>
          <w:color w:val="808080"/>
          <w:highlight w:val="white"/>
        </w:rPr>
        <w:t>=</w:t>
      </w:r>
      <w:r w:rsidRPr="00716C0D">
        <w:rPr>
          <w:rFonts w:ascii="Consolas" w:hAnsi="Consolas" w:cs="Consolas"/>
          <w:color w:val="000000"/>
          <w:highlight w:val="white"/>
        </w:rPr>
        <w:t xml:space="preserve"> 1</w:t>
      </w:r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8000"/>
          <w:highlight w:val="white"/>
        </w:rPr>
        <w:t>-- Create a UDF to return the full display path of a node</w:t>
      </w:r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FF"/>
          <w:highlight w:val="white"/>
        </w:rPr>
        <w:t>CREATE</w:t>
      </w:r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highlight w:val="white"/>
        </w:rPr>
        <w:t>FUNCTION</w:t>
      </w:r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716C0D">
        <w:rPr>
          <w:rFonts w:ascii="Consolas" w:hAnsi="Consolas" w:cs="Consolas"/>
          <w:color w:val="000000"/>
          <w:highlight w:val="white"/>
        </w:rPr>
        <w:t>dbo</w:t>
      </w:r>
      <w:r w:rsidRPr="00716C0D">
        <w:rPr>
          <w:rFonts w:ascii="Consolas" w:hAnsi="Consolas" w:cs="Consolas"/>
          <w:color w:val="808080"/>
          <w:highlight w:val="white"/>
        </w:rPr>
        <w:t>.</w:t>
      </w:r>
      <w:r w:rsidRPr="00716C0D">
        <w:rPr>
          <w:rFonts w:ascii="Consolas" w:hAnsi="Consolas" w:cs="Consolas"/>
          <w:color w:val="000000"/>
          <w:highlight w:val="white"/>
        </w:rPr>
        <w:t>fnGetFullDisplayPath</w:t>
      </w:r>
      <w:proofErr w:type="spellEnd"/>
      <w:proofErr w:type="gramEnd"/>
      <w:r w:rsidRPr="00716C0D">
        <w:rPr>
          <w:rFonts w:ascii="Consolas" w:hAnsi="Consolas" w:cs="Consolas"/>
          <w:color w:val="808080"/>
          <w:highlight w:val="white"/>
        </w:rPr>
        <w:t>(</w:t>
      </w:r>
      <w:r w:rsidRPr="00716C0D">
        <w:rPr>
          <w:rFonts w:ascii="Consolas" w:hAnsi="Consolas" w:cs="Consolas"/>
          <w:color w:val="000000"/>
          <w:highlight w:val="white"/>
        </w:rPr>
        <w:t>@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EmployeeNodeId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FF"/>
          <w:highlight w:val="white"/>
        </w:rPr>
        <w:t>hierarchyid</w:t>
      </w:r>
      <w:proofErr w:type="spellEnd"/>
      <w:r w:rsidRPr="00716C0D">
        <w:rPr>
          <w:rFonts w:ascii="Consolas" w:hAnsi="Consolas" w:cs="Consolas"/>
          <w:color w:val="808080"/>
          <w:highlight w:val="white"/>
        </w:rPr>
        <w:t>)</w:t>
      </w:r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highlight w:val="white"/>
        </w:rPr>
        <w:t>RETURNS</w:t>
      </w:r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highlight w:val="white"/>
        </w:rPr>
        <w:t>varchar</w:t>
      </w:r>
      <w:r w:rsidRPr="00716C0D">
        <w:rPr>
          <w:rFonts w:ascii="Consolas" w:hAnsi="Consolas" w:cs="Consolas"/>
          <w:color w:val="808080"/>
          <w:highlight w:val="white"/>
        </w:rPr>
        <w:t>(</w:t>
      </w:r>
      <w:r w:rsidRPr="00716C0D">
        <w:rPr>
          <w:rFonts w:ascii="Consolas" w:hAnsi="Consolas" w:cs="Consolas"/>
          <w:color w:val="FF00FF"/>
          <w:highlight w:val="white"/>
        </w:rPr>
        <w:t>max</w:t>
      </w:r>
      <w:r w:rsidRPr="00716C0D">
        <w:rPr>
          <w:rFonts w:ascii="Consolas" w:hAnsi="Consolas" w:cs="Consolas"/>
          <w:color w:val="808080"/>
          <w:highlight w:val="white"/>
        </w:rPr>
        <w:t>)</w:t>
      </w:r>
      <w:r w:rsidRPr="00716C0D">
        <w:rPr>
          <w:rFonts w:ascii="Consolas" w:hAnsi="Consolas" w:cs="Consolas"/>
          <w:color w:val="000000"/>
          <w:highlight w:val="white"/>
        </w:rPr>
        <w:t xml:space="preserve"> </w:t>
      </w:r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highlight w:val="white"/>
        </w:rPr>
        <w:t>AS</w:t>
      </w:r>
      <w:r w:rsidRPr="00716C0D">
        <w:rPr>
          <w:rFonts w:ascii="Consolas" w:hAnsi="Consolas" w:cs="Consolas"/>
          <w:color w:val="000000"/>
          <w:highlight w:val="white"/>
        </w:rPr>
        <w:t xml:space="preserve"> </w:t>
      </w:r>
    </w:p>
    <w:p w:rsidR="00BA3F1F" w:rsidRPr="00716C0D" w:rsidRDefault="007F184E" w:rsidP="007F184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FF"/>
          <w:highlight w:val="white"/>
        </w:rPr>
        <w:t xml:space="preserve">   </w:t>
      </w:r>
      <w:r w:rsidR="00BA3F1F" w:rsidRPr="00716C0D">
        <w:rPr>
          <w:rFonts w:ascii="Consolas" w:hAnsi="Consolas" w:cs="Consolas"/>
          <w:color w:val="0000FF"/>
          <w:highlight w:val="white"/>
        </w:rPr>
        <w:t>BEGIN</w:t>
      </w:r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 xml:space="preserve">    </w:t>
      </w:r>
      <w:r w:rsidRPr="00716C0D">
        <w:rPr>
          <w:rFonts w:ascii="Consolas" w:hAnsi="Consolas" w:cs="Consolas"/>
          <w:color w:val="008000"/>
          <w:highlight w:val="white"/>
        </w:rPr>
        <w:t>-- Start with the specified node</w:t>
      </w:r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ab/>
      </w:r>
      <w:r w:rsidRPr="00716C0D">
        <w:rPr>
          <w:rFonts w:ascii="Consolas" w:hAnsi="Consolas" w:cs="Consolas"/>
          <w:color w:val="0000FF"/>
          <w:highlight w:val="white"/>
        </w:rPr>
        <w:t>DECLARE</w:t>
      </w:r>
      <w:r w:rsidRPr="00716C0D">
        <w:rPr>
          <w:rFonts w:ascii="Consolas" w:hAnsi="Consolas" w:cs="Consolas"/>
          <w:color w:val="000000"/>
          <w:highlight w:val="white"/>
        </w:rPr>
        <w:t xml:space="preserve"> @Depth </w:t>
      </w:r>
      <w:proofErr w:type="spellStart"/>
      <w:r w:rsidRPr="00716C0D">
        <w:rPr>
          <w:rFonts w:ascii="Consolas" w:hAnsi="Consolas" w:cs="Consolas"/>
          <w:color w:val="0000FF"/>
          <w:highlight w:val="white"/>
        </w:rPr>
        <w:t>smallint</w:t>
      </w:r>
      <w:proofErr w:type="spellEnd"/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ab/>
      </w:r>
      <w:r w:rsidRPr="00716C0D">
        <w:rPr>
          <w:rFonts w:ascii="Consolas" w:hAnsi="Consolas" w:cs="Consolas"/>
          <w:color w:val="0000FF"/>
          <w:highlight w:val="white"/>
        </w:rPr>
        <w:t>DECLARE</w:t>
      </w:r>
      <w:r w:rsidRPr="00716C0D">
        <w:rPr>
          <w:rFonts w:ascii="Consolas" w:hAnsi="Consolas" w:cs="Consolas"/>
          <w:color w:val="000000"/>
          <w:highlight w:val="white"/>
        </w:rPr>
        <w:t xml:space="preserve"> @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DisplayPath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highlight w:val="white"/>
        </w:rPr>
        <w:t>varchar</w:t>
      </w:r>
      <w:r w:rsidRPr="00716C0D">
        <w:rPr>
          <w:rFonts w:ascii="Consolas" w:hAnsi="Consolas" w:cs="Consolas"/>
          <w:color w:val="808080"/>
          <w:highlight w:val="white"/>
        </w:rPr>
        <w:t>(</w:t>
      </w:r>
      <w:r w:rsidRPr="00716C0D">
        <w:rPr>
          <w:rFonts w:ascii="Consolas" w:hAnsi="Consolas" w:cs="Consolas"/>
          <w:color w:val="FF00FF"/>
          <w:highlight w:val="white"/>
        </w:rPr>
        <w:t>max</w:t>
      </w:r>
      <w:r w:rsidRPr="00716C0D">
        <w:rPr>
          <w:rFonts w:ascii="Consolas" w:hAnsi="Consolas" w:cs="Consolas"/>
          <w:color w:val="808080"/>
          <w:highlight w:val="white"/>
        </w:rPr>
        <w:t>)</w:t>
      </w:r>
    </w:p>
    <w:p w:rsidR="00BA3F1F" w:rsidRPr="00716C0D" w:rsidRDefault="00BA3F1F" w:rsidP="007F184E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FF"/>
          <w:highlight w:val="white"/>
        </w:rPr>
        <w:t>SELECT</w:t>
      </w:r>
      <w:r w:rsidRPr="00716C0D">
        <w:rPr>
          <w:rFonts w:ascii="Consolas" w:hAnsi="Consolas" w:cs="Consolas"/>
          <w:color w:val="000000"/>
          <w:highlight w:val="white"/>
        </w:rPr>
        <w:t xml:space="preserve"> @Depth </w:t>
      </w:r>
      <w:r w:rsidRPr="00716C0D">
        <w:rPr>
          <w:rFonts w:ascii="Consolas" w:hAnsi="Consolas" w:cs="Consolas"/>
          <w:color w:val="808080"/>
          <w:highlight w:val="white"/>
        </w:rPr>
        <w:t>=</w:t>
      </w:r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OrganizationNode</w:t>
      </w:r>
      <w:r w:rsidRPr="00716C0D">
        <w:rPr>
          <w:rFonts w:ascii="Consolas" w:hAnsi="Consolas" w:cs="Consolas"/>
          <w:color w:val="808080"/>
          <w:highlight w:val="white"/>
        </w:rPr>
        <w:t>.</w:t>
      </w:r>
      <w:r w:rsidRPr="00716C0D">
        <w:rPr>
          <w:rFonts w:ascii="Consolas" w:hAnsi="Consolas" w:cs="Consolas"/>
          <w:color w:val="000000"/>
          <w:highlight w:val="white"/>
        </w:rPr>
        <w:t>GetLevel</w:t>
      </w:r>
      <w:proofErr w:type="spellEnd"/>
      <w:r w:rsidRPr="00716C0D">
        <w:rPr>
          <w:rFonts w:ascii="Consolas" w:hAnsi="Consolas" w:cs="Consolas"/>
          <w:color w:val="808080"/>
          <w:highlight w:val="white"/>
        </w:rPr>
        <w:t>(),</w:t>
      </w:r>
      <w:r w:rsidRPr="00716C0D">
        <w:rPr>
          <w:rFonts w:ascii="Consolas" w:hAnsi="Consolas" w:cs="Consolas"/>
          <w:color w:val="000000"/>
          <w:highlight w:val="white"/>
        </w:rPr>
        <w:t xml:space="preserve"> @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DisplayPath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highlight w:val="white"/>
        </w:rPr>
        <w:t>=</w:t>
      </w:r>
      <w:r w:rsidRPr="00716C0D">
        <w:rPr>
          <w:rFonts w:ascii="Consolas" w:hAnsi="Consolas" w:cs="Consolas"/>
          <w:color w:val="0000FF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highlight w:val="white"/>
        </w:rPr>
        <w:t>(</w:t>
      </w:r>
      <w:r w:rsidRPr="00716C0D">
        <w:rPr>
          <w:rFonts w:ascii="Consolas" w:hAnsi="Consolas" w:cs="Consolas"/>
          <w:color w:val="000000"/>
          <w:highlight w:val="white"/>
        </w:rPr>
        <w:t>[</w:t>
      </w:r>
      <w:proofErr w:type="spellStart"/>
      <w:proofErr w:type="gramStart"/>
      <w:r w:rsidRPr="00716C0D">
        <w:rPr>
          <w:rFonts w:ascii="Consolas" w:hAnsi="Consolas" w:cs="Consolas"/>
          <w:color w:val="000000"/>
          <w:highlight w:val="white"/>
        </w:rPr>
        <w:t>FirstName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 xml:space="preserve">] </w:t>
      </w:r>
      <w:r w:rsidR="007F184E"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highlight w:val="white"/>
        </w:rPr>
        <w:t>+</w:t>
      </w:r>
      <w:proofErr w:type="gramEnd"/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FF0000"/>
          <w:highlight w:val="white"/>
        </w:rPr>
        <w:t>' '</w:t>
      </w:r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highlight w:val="white"/>
        </w:rPr>
        <w:t>+</w:t>
      </w:r>
      <w:r w:rsidRPr="00716C0D">
        <w:rPr>
          <w:rFonts w:ascii="Consolas" w:hAnsi="Consolas" w:cs="Consolas"/>
          <w:color w:val="000000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LastName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>]</w:t>
      </w:r>
      <w:r w:rsidRPr="00716C0D">
        <w:rPr>
          <w:rFonts w:ascii="Consolas" w:hAnsi="Consolas" w:cs="Consolas"/>
          <w:color w:val="808080"/>
          <w:highlight w:val="white"/>
        </w:rPr>
        <w:t>)</w:t>
      </w:r>
    </w:p>
    <w:p w:rsidR="00BA3F1F" w:rsidRPr="00716C0D" w:rsidRDefault="007F184E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ab/>
      </w:r>
      <w:r w:rsidR="00BA3F1F" w:rsidRPr="00716C0D">
        <w:rPr>
          <w:rFonts w:ascii="Consolas" w:hAnsi="Consolas" w:cs="Consolas"/>
          <w:color w:val="0000FF"/>
          <w:highlight w:val="white"/>
        </w:rPr>
        <w:t>FROM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[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HumanResources</w:t>
      </w:r>
      <w:proofErr w:type="spellEnd"/>
      <w:proofErr w:type="gramStart"/>
      <w:r w:rsidR="00BA3F1F" w:rsidRPr="00716C0D">
        <w:rPr>
          <w:rFonts w:ascii="Consolas" w:hAnsi="Consolas" w:cs="Consolas"/>
          <w:color w:val="000000"/>
          <w:highlight w:val="white"/>
        </w:rPr>
        <w:t>]</w:t>
      </w:r>
      <w:r w:rsidR="00BA3F1F" w:rsidRPr="00716C0D">
        <w:rPr>
          <w:rFonts w:ascii="Consolas" w:hAnsi="Consolas" w:cs="Consolas"/>
          <w:color w:val="808080"/>
          <w:highlight w:val="white"/>
        </w:rPr>
        <w:t>.</w:t>
      </w:r>
      <w:r w:rsidR="00BA3F1F" w:rsidRPr="00716C0D">
        <w:rPr>
          <w:rFonts w:ascii="Consolas" w:hAnsi="Consolas" w:cs="Consolas"/>
          <w:color w:val="000000"/>
          <w:highlight w:val="white"/>
        </w:rPr>
        <w:t>[</w:t>
      </w:r>
      <w:proofErr w:type="gramEnd"/>
      <w:r w:rsidR="00BA3F1F" w:rsidRPr="00716C0D">
        <w:rPr>
          <w:rFonts w:ascii="Consolas" w:hAnsi="Consolas" w:cs="Consolas"/>
          <w:color w:val="000000"/>
          <w:highlight w:val="white"/>
        </w:rPr>
        <w:t xml:space="preserve">Employee] </w:t>
      </w:r>
      <w:r w:rsidR="00BA3F1F" w:rsidRPr="00716C0D">
        <w:rPr>
          <w:rFonts w:ascii="Consolas" w:hAnsi="Consolas" w:cs="Consolas"/>
          <w:color w:val="808080"/>
          <w:highlight w:val="white"/>
        </w:rPr>
        <w:t>join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[Person]</w:t>
      </w:r>
      <w:r w:rsidR="00BA3F1F" w:rsidRPr="00716C0D">
        <w:rPr>
          <w:rFonts w:ascii="Consolas" w:hAnsi="Consolas" w:cs="Consolas"/>
          <w:color w:val="808080"/>
          <w:highlight w:val="white"/>
        </w:rPr>
        <w:t>.</w:t>
      </w:r>
      <w:r w:rsidR="00BA3F1F" w:rsidRPr="00716C0D">
        <w:rPr>
          <w:rFonts w:ascii="Consolas" w:hAnsi="Consolas" w:cs="Consolas"/>
          <w:color w:val="000000"/>
          <w:highlight w:val="white"/>
        </w:rPr>
        <w:t>[Person]</w:t>
      </w:r>
    </w:p>
    <w:p w:rsidR="00BA3F1F" w:rsidRPr="00716C0D" w:rsidRDefault="00BA3F1F" w:rsidP="007F184E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FF"/>
          <w:highlight w:val="white"/>
        </w:rPr>
        <w:t>on</w:t>
      </w:r>
      <w:r w:rsidRPr="00716C0D">
        <w:rPr>
          <w:rFonts w:ascii="Consolas" w:hAnsi="Consolas" w:cs="Consolas"/>
          <w:color w:val="000000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highlight w:val="white"/>
        </w:rPr>
        <w:t>]</w:t>
      </w:r>
      <w:r w:rsidRPr="00716C0D">
        <w:rPr>
          <w:rFonts w:ascii="Consolas" w:hAnsi="Consolas" w:cs="Consolas"/>
          <w:color w:val="808080"/>
          <w:highlight w:val="white"/>
        </w:rPr>
        <w:t>.</w:t>
      </w:r>
      <w:r w:rsidRPr="00716C0D">
        <w:rPr>
          <w:rFonts w:ascii="Consolas" w:hAnsi="Consolas" w:cs="Consolas"/>
          <w:color w:val="000000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highlight w:val="white"/>
        </w:rPr>
        <w:t>Employee]</w:t>
      </w:r>
      <w:r w:rsidRPr="00716C0D">
        <w:rPr>
          <w:rFonts w:ascii="Consolas" w:hAnsi="Consolas" w:cs="Consolas"/>
          <w:color w:val="808080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BusinessEntityID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highlight w:val="white"/>
        </w:rPr>
        <w:t>=</w:t>
      </w:r>
      <w:r w:rsidRPr="00716C0D">
        <w:rPr>
          <w:rFonts w:ascii="Consolas" w:hAnsi="Consolas" w:cs="Consolas"/>
          <w:color w:val="000000"/>
          <w:highlight w:val="white"/>
        </w:rPr>
        <w:t xml:space="preserve"> [Person]</w:t>
      </w:r>
      <w:r w:rsidRPr="00716C0D">
        <w:rPr>
          <w:rFonts w:ascii="Consolas" w:hAnsi="Consolas" w:cs="Consolas"/>
          <w:color w:val="808080"/>
          <w:highlight w:val="white"/>
        </w:rPr>
        <w:t>.</w:t>
      </w:r>
      <w:r w:rsidRPr="00716C0D">
        <w:rPr>
          <w:rFonts w:ascii="Consolas" w:hAnsi="Consolas" w:cs="Consolas"/>
          <w:color w:val="000000"/>
          <w:highlight w:val="white"/>
        </w:rPr>
        <w:t>[Person]</w:t>
      </w:r>
      <w:r w:rsidRPr="00716C0D">
        <w:rPr>
          <w:rFonts w:ascii="Consolas" w:hAnsi="Consolas" w:cs="Consolas"/>
          <w:color w:val="808080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BusinessEntityID</w:t>
      </w:r>
      <w:proofErr w:type="spellEnd"/>
    </w:p>
    <w:p w:rsidR="00BA3F1F" w:rsidRPr="00716C0D" w:rsidRDefault="007F184E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ab/>
      </w:r>
      <w:r w:rsidR="00BA3F1F" w:rsidRPr="00716C0D">
        <w:rPr>
          <w:rFonts w:ascii="Consolas" w:hAnsi="Consolas" w:cs="Consolas"/>
          <w:color w:val="0000FF"/>
          <w:highlight w:val="white"/>
        </w:rPr>
        <w:t>WHERE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OrganizationNode</w:t>
      </w:r>
      <w:proofErr w:type="spellEnd"/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="00BA3F1F" w:rsidRPr="00716C0D">
        <w:rPr>
          <w:rFonts w:ascii="Consolas" w:hAnsi="Consolas" w:cs="Consolas"/>
          <w:color w:val="808080"/>
          <w:highlight w:val="white"/>
        </w:rPr>
        <w:t>=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@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EmployeeNodeId</w:t>
      </w:r>
      <w:proofErr w:type="spellEnd"/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 xml:space="preserve"> </w:t>
      </w:r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 xml:space="preserve">    </w:t>
      </w:r>
      <w:r w:rsidRPr="00716C0D">
        <w:rPr>
          <w:rFonts w:ascii="Consolas" w:hAnsi="Consolas" w:cs="Consolas"/>
          <w:color w:val="008000"/>
          <w:highlight w:val="white"/>
        </w:rPr>
        <w:t>-- Loop through all its ancestors</w:t>
      </w:r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ab/>
      </w:r>
      <w:r w:rsidRPr="00716C0D">
        <w:rPr>
          <w:rFonts w:ascii="Consolas" w:hAnsi="Consolas" w:cs="Consolas"/>
          <w:color w:val="0000FF"/>
          <w:highlight w:val="white"/>
        </w:rPr>
        <w:t>DECLARE</w:t>
      </w:r>
      <w:r w:rsidRPr="00716C0D">
        <w:rPr>
          <w:rFonts w:ascii="Consolas" w:hAnsi="Consolas" w:cs="Consolas"/>
          <w:color w:val="000000"/>
          <w:highlight w:val="white"/>
        </w:rPr>
        <w:t xml:space="preserve"> @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LevelCounter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FF"/>
          <w:highlight w:val="white"/>
        </w:rPr>
        <w:t>smallint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highlight w:val="white"/>
        </w:rPr>
        <w:t>=</w:t>
      </w:r>
      <w:r w:rsidRPr="00716C0D">
        <w:rPr>
          <w:rFonts w:ascii="Consolas" w:hAnsi="Consolas" w:cs="Consolas"/>
          <w:color w:val="000000"/>
          <w:highlight w:val="white"/>
        </w:rPr>
        <w:t xml:space="preserve"> 0</w:t>
      </w:r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ab/>
      </w:r>
      <w:r w:rsidRPr="00716C0D">
        <w:rPr>
          <w:rFonts w:ascii="Consolas" w:hAnsi="Consolas" w:cs="Consolas"/>
          <w:color w:val="0000FF"/>
          <w:highlight w:val="white"/>
        </w:rPr>
        <w:t>WHILE</w:t>
      </w:r>
      <w:r w:rsidRPr="00716C0D">
        <w:rPr>
          <w:rFonts w:ascii="Consolas" w:hAnsi="Consolas" w:cs="Consolas"/>
          <w:color w:val="000000"/>
          <w:highlight w:val="white"/>
        </w:rPr>
        <w:t xml:space="preserve"> @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LevelCounter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highlight w:val="white"/>
        </w:rPr>
        <w:t>&lt;</w:t>
      </w:r>
      <w:r w:rsidRPr="00716C0D">
        <w:rPr>
          <w:rFonts w:ascii="Consolas" w:hAnsi="Consolas" w:cs="Consolas"/>
          <w:color w:val="000000"/>
          <w:highlight w:val="white"/>
        </w:rPr>
        <w:t xml:space="preserve"> @Depth </w:t>
      </w:r>
      <w:r w:rsidRPr="00716C0D">
        <w:rPr>
          <w:rFonts w:ascii="Consolas" w:hAnsi="Consolas" w:cs="Consolas"/>
          <w:color w:val="0000FF"/>
          <w:highlight w:val="white"/>
        </w:rPr>
        <w:t>BEGIN</w:t>
      </w:r>
    </w:p>
    <w:p w:rsidR="00BA3F1F" w:rsidRPr="00716C0D" w:rsidRDefault="00C24BFA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ab/>
      </w:r>
      <w:r w:rsidR="00BA3F1F" w:rsidRPr="00716C0D">
        <w:rPr>
          <w:rFonts w:ascii="Consolas" w:hAnsi="Consolas" w:cs="Consolas"/>
          <w:color w:val="0000FF"/>
          <w:highlight w:val="white"/>
        </w:rPr>
        <w:t>SET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@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LevelCounter</w:t>
      </w:r>
      <w:proofErr w:type="spellEnd"/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="00BA3F1F" w:rsidRPr="00716C0D">
        <w:rPr>
          <w:rFonts w:ascii="Consolas" w:hAnsi="Consolas" w:cs="Consolas"/>
          <w:color w:val="808080"/>
          <w:highlight w:val="white"/>
        </w:rPr>
        <w:t>+=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1</w:t>
      </w:r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BA3F1F" w:rsidRPr="00716C0D" w:rsidRDefault="00C24BFA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 xml:space="preserve">    </w:t>
      </w:r>
      <w:r w:rsidR="00BA3F1F" w:rsidRPr="00716C0D">
        <w:rPr>
          <w:rFonts w:ascii="Consolas" w:hAnsi="Consolas" w:cs="Consolas"/>
          <w:color w:val="008000"/>
          <w:highlight w:val="white"/>
        </w:rPr>
        <w:t>-- Get parent node ID</w:t>
      </w:r>
    </w:p>
    <w:p w:rsidR="00BA3F1F" w:rsidRPr="00716C0D" w:rsidRDefault="00C24BFA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ab/>
      </w:r>
      <w:r w:rsidR="00BA3F1F" w:rsidRPr="00716C0D">
        <w:rPr>
          <w:rFonts w:ascii="Consolas" w:hAnsi="Consolas" w:cs="Consolas"/>
          <w:color w:val="0000FF"/>
          <w:highlight w:val="white"/>
        </w:rPr>
        <w:t>DECLARE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@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ParentEmployeeNodeId</w:t>
      </w:r>
      <w:proofErr w:type="spellEnd"/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BA3F1F" w:rsidRPr="00716C0D">
        <w:rPr>
          <w:rFonts w:ascii="Consolas" w:hAnsi="Consolas" w:cs="Consolas"/>
          <w:color w:val="0000FF"/>
          <w:highlight w:val="white"/>
        </w:rPr>
        <w:t>hierarchyid</w:t>
      </w:r>
      <w:proofErr w:type="spellEnd"/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="00BA3F1F" w:rsidRPr="00716C0D">
        <w:rPr>
          <w:rFonts w:ascii="Consolas" w:hAnsi="Consolas" w:cs="Consolas"/>
          <w:color w:val="808080"/>
          <w:highlight w:val="white"/>
        </w:rPr>
        <w:t>=</w:t>
      </w:r>
    </w:p>
    <w:p w:rsidR="00BA3F1F" w:rsidRPr="00716C0D" w:rsidRDefault="00BA3F1F" w:rsidP="00C24BFA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808080"/>
          <w:highlight w:val="white"/>
        </w:rPr>
        <w:t>(</w:t>
      </w:r>
      <w:r w:rsidRPr="00716C0D">
        <w:rPr>
          <w:rFonts w:ascii="Consolas" w:hAnsi="Consolas" w:cs="Consolas"/>
          <w:color w:val="0000FF"/>
          <w:highlight w:val="white"/>
        </w:rPr>
        <w:t>SELECT</w:t>
      </w:r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OrganizationNode</w:t>
      </w:r>
      <w:r w:rsidRPr="00716C0D">
        <w:rPr>
          <w:rFonts w:ascii="Consolas" w:hAnsi="Consolas" w:cs="Consolas"/>
          <w:color w:val="808080"/>
          <w:highlight w:val="white"/>
        </w:rPr>
        <w:t>.</w:t>
      </w:r>
      <w:r w:rsidRPr="00716C0D">
        <w:rPr>
          <w:rFonts w:ascii="Consolas" w:hAnsi="Consolas" w:cs="Consolas"/>
          <w:color w:val="FF00FF"/>
          <w:highlight w:val="white"/>
        </w:rPr>
        <w:t>GetAncestor</w:t>
      </w:r>
      <w:proofErr w:type="spellEnd"/>
      <w:r w:rsidRPr="00716C0D">
        <w:rPr>
          <w:rFonts w:ascii="Consolas" w:hAnsi="Consolas" w:cs="Consolas"/>
          <w:color w:val="808080"/>
          <w:highlight w:val="white"/>
        </w:rPr>
        <w:t>(</w:t>
      </w:r>
      <w:r w:rsidRPr="00716C0D">
        <w:rPr>
          <w:rFonts w:ascii="Consolas" w:hAnsi="Consolas" w:cs="Consolas"/>
          <w:color w:val="000000"/>
          <w:highlight w:val="white"/>
        </w:rPr>
        <w:t>@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LevelCounter</w:t>
      </w:r>
      <w:proofErr w:type="spellEnd"/>
      <w:r w:rsidRPr="00716C0D">
        <w:rPr>
          <w:rFonts w:ascii="Consolas" w:hAnsi="Consolas" w:cs="Consolas"/>
          <w:color w:val="808080"/>
          <w:highlight w:val="white"/>
        </w:rPr>
        <w:t>)</w:t>
      </w:r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highlight w:val="white"/>
        </w:rPr>
        <w:t>FROM</w:t>
      </w:r>
      <w:proofErr w:type="gramStart"/>
      <w:r w:rsidR="00C24BFA" w:rsidRPr="00716C0D">
        <w:rPr>
          <w:rFonts w:ascii="Consolas" w:hAnsi="Consolas" w:cs="Consolas"/>
          <w:color w:val="000000"/>
          <w:highlight w:val="white"/>
        </w:rPr>
        <w:t xml:space="preserve">   </w:t>
      </w:r>
      <w:r w:rsidRPr="00716C0D">
        <w:rPr>
          <w:rFonts w:ascii="Consolas" w:hAnsi="Consolas" w:cs="Consolas"/>
          <w:color w:val="000000"/>
          <w:highlight w:val="white"/>
        </w:rPr>
        <w:t>[</w:t>
      </w:r>
      <w:proofErr w:type="spellStart"/>
      <w:proofErr w:type="gramEnd"/>
      <w:r w:rsidRPr="00716C0D">
        <w:rPr>
          <w:rFonts w:ascii="Consolas" w:hAnsi="Consolas" w:cs="Consolas"/>
          <w:color w:val="000000"/>
          <w:highlight w:val="white"/>
        </w:rPr>
        <w:t>HumanResources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>]</w:t>
      </w:r>
      <w:r w:rsidRPr="00716C0D">
        <w:rPr>
          <w:rFonts w:ascii="Consolas" w:hAnsi="Consolas" w:cs="Consolas"/>
          <w:color w:val="808080"/>
          <w:highlight w:val="white"/>
        </w:rPr>
        <w:t>.</w:t>
      </w:r>
      <w:r w:rsidRPr="00716C0D">
        <w:rPr>
          <w:rFonts w:ascii="Consolas" w:hAnsi="Consolas" w:cs="Consolas"/>
          <w:color w:val="000000"/>
          <w:highlight w:val="white"/>
        </w:rPr>
        <w:t xml:space="preserve">[Employee] </w:t>
      </w:r>
    </w:p>
    <w:p w:rsidR="00BA3F1F" w:rsidRPr="00716C0D" w:rsidRDefault="00C24BFA" w:rsidP="00C24BF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ab/>
      </w:r>
      <w:r w:rsidR="00BA3F1F" w:rsidRPr="00716C0D">
        <w:rPr>
          <w:rFonts w:ascii="Consolas" w:hAnsi="Consolas" w:cs="Consolas"/>
          <w:color w:val="0000FF"/>
          <w:highlight w:val="white"/>
        </w:rPr>
        <w:t>WHERE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OrganizationNode</w:t>
      </w:r>
      <w:proofErr w:type="spellEnd"/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="00BA3F1F" w:rsidRPr="00716C0D">
        <w:rPr>
          <w:rFonts w:ascii="Consolas" w:hAnsi="Consolas" w:cs="Consolas"/>
          <w:color w:val="808080"/>
          <w:highlight w:val="white"/>
        </w:rPr>
        <w:t>=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@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EmployeeNodeId</w:t>
      </w:r>
      <w:proofErr w:type="spellEnd"/>
      <w:r w:rsidR="00BA3F1F" w:rsidRPr="00716C0D">
        <w:rPr>
          <w:rFonts w:ascii="Consolas" w:hAnsi="Consolas" w:cs="Consolas"/>
          <w:color w:val="808080"/>
          <w:highlight w:val="white"/>
        </w:rPr>
        <w:t>)</w:t>
      </w:r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BA3F1F" w:rsidRPr="00716C0D" w:rsidRDefault="00C24BFA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 xml:space="preserve">    </w:t>
      </w:r>
      <w:r w:rsidR="00BA3F1F" w:rsidRPr="00716C0D">
        <w:rPr>
          <w:rFonts w:ascii="Consolas" w:hAnsi="Consolas" w:cs="Consolas"/>
          <w:color w:val="008000"/>
          <w:highlight w:val="white"/>
        </w:rPr>
        <w:t>-- Get parent name</w:t>
      </w:r>
    </w:p>
    <w:p w:rsidR="00BA3F1F" w:rsidRPr="00716C0D" w:rsidRDefault="00C24BFA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ab/>
      </w:r>
      <w:r w:rsidR="00BA3F1F" w:rsidRPr="00716C0D">
        <w:rPr>
          <w:rFonts w:ascii="Consolas" w:hAnsi="Consolas" w:cs="Consolas"/>
          <w:color w:val="0000FF"/>
          <w:highlight w:val="white"/>
        </w:rPr>
        <w:t>DECLARE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@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ParentEmployeeName</w:t>
      </w:r>
      <w:proofErr w:type="spellEnd"/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="00BA3F1F" w:rsidRPr="00716C0D">
        <w:rPr>
          <w:rFonts w:ascii="Consolas" w:hAnsi="Consolas" w:cs="Consolas"/>
          <w:color w:val="0000FF"/>
          <w:highlight w:val="white"/>
        </w:rPr>
        <w:t>varchar</w:t>
      </w:r>
      <w:r w:rsidR="00BA3F1F" w:rsidRPr="00716C0D">
        <w:rPr>
          <w:rFonts w:ascii="Consolas" w:hAnsi="Consolas" w:cs="Consolas"/>
          <w:color w:val="808080"/>
          <w:highlight w:val="white"/>
        </w:rPr>
        <w:t>(</w:t>
      </w:r>
      <w:r w:rsidR="00BA3F1F" w:rsidRPr="00716C0D">
        <w:rPr>
          <w:rFonts w:ascii="Consolas" w:hAnsi="Consolas" w:cs="Consolas"/>
          <w:color w:val="FF00FF"/>
          <w:highlight w:val="white"/>
        </w:rPr>
        <w:t>max</w:t>
      </w:r>
      <w:r w:rsidR="00BA3F1F" w:rsidRPr="00716C0D">
        <w:rPr>
          <w:rFonts w:ascii="Consolas" w:hAnsi="Consolas" w:cs="Consolas"/>
          <w:color w:val="808080"/>
          <w:highlight w:val="white"/>
        </w:rPr>
        <w:t>)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="00BA3F1F" w:rsidRPr="00716C0D">
        <w:rPr>
          <w:rFonts w:ascii="Consolas" w:hAnsi="Consolas" w:cs="Consolas"/>
          <w:color w:val="808080"/>
          <w:highlight w:val="white"/>
        </w:rPr>
        <w:t>=</w:t>
      </w:r>
    </w:p>
    <w:p w:rsidR="00BA3F1F" w:rsidRPr="00716C0D" w:rsidRDefault="00C24BFA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FF"/>
          <w:highlight w:val="white"/>
        </w:rPr>
        <w:tab/>
      </w:r>
      <w:r w:rsidR="00BA3F1F" w:rsidRPr="00716C0D">
        <w:rPr>
          <w:rFonts w:ascii="Consolas" w:hAnsi="Consolas" w:cs="Consolas"/>
          <w:color w:val="808080"/>
          <w:highlight w:val="white"/>
        </w:rPr>
        <w:t>(</w:t>
      </w:r>
      <w:r w:rsidR="00BA3F1F" w:rsidRPr="00716C0D">
        <w:rPr>
          <w:rFonts w:ascii="Consolas" w:hAnsi="Consolas" w:cs="Consolas"/>
          <w:color w:val="0000FF"/>
          <w:highlight w:val="white"/>
        </w:rPr>
        <w:t>SELECT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[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FirstName</w:t>
      </w:r>
      <w:proofErr w:type="spellEnd"/>
      <w:r w:rsidR="00BA3F1F" w:rsidRPr="00716C0D">
        <w:rPr>
          <w:rFonts w:ascii="Consolas" w:hAnsi="Consolas" w:cs="Consolas"/>
          <w:color w:val="000000"/>
          <w:highlight w:val="white"/>
        </w:rPr>
        <w:t xml:space="preserve">] </w:t>
      </w:r>
      <w:r w:rsidR="00BA3F1F" w:rsidRPr="00716C0D">
        <w:rPr>
          <w:rFonts w:ascii="Consolas" w:hAnsi="Consolas" w:cs="Consolas"/>
          <w:color w:val="808080"/>
          <w:highlight w:val="white"/>
        </w:rPr>
        <w:t>+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="00BA3F1F" w:rsidRPr="00716C0D">
        <w:rPr>
          <w:rFonts w:ascii="Consolas" w:hAnsi="Consolas" w:cs="Consolas"/>
          <w:color w:val="FF0000"/>
          <w:highlight w:val="white"/>
        </w:rPr>
        <w:t>' '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="00BA3F1F" w:rsidRPr="00716C0D">
        <w:rPr>
          <w:rFonts w:ascii="Consolas" w:hAnsi="Consolas" w:cs="Consolas"/>
          <w:color w:val="808080"/>
          <w:highlight w:val="white"/>
        </w:rPr>
        <w:t>+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[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LastName</w:t>
      </w:r>
      <w:proofErr w:type="spellEnd"/>
      <w:r w:rsidR="00BA3F1F" w:rsidRPr="00716C0D">
        <w:rPr>
          <w:rFonts w:ascii="Consolas" w:hAnsi="Consolas" w:cs="Consolas"/>
          <w:color w:val="000000"/>
          <w:highlight w:val="white"/>
        </w:rPr>
        <w:t xml:space="preserve">] </w:t>
      </w:r>
    </w:p>
    <w:p w:rsidR="00BA3F1F" w:rsidRPr="00716C0D" w:rsidRDefault="00C24BFA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ab/>
      </w:r>
      <w:r w:rsidR="00BA3F1F" w:rsidRPr="00716C0D">
        <w:rPr>
          <w:rFonts w:ascii="Consolas" w:hAnsi="Consolas" w:cs="Consolas"/>
          <w:color w:val="0000FF"/>
          <w:highlight w:val="white"/>
        </w:rPr>
        <w:t>FROM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[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HumanResources</w:t>
      </w:r>
      <w:proofErr w:type="spellEnd"/>
      <w:proofErr w:type="gramStart"/>
      <w:r w:rsidR="00BA3F1F" w:rsidRPr="00716C0D">
        <w:rPr>
          <w:rFonts w:ascii="Consolas" w:hAnsi="Consolas" w:cs="Consolas"/>
          <w:color w:val="000000"/>
          <w:highlight w:val="white"/>
        </w:rPr>
        <w:t>]</w:t>
      </w:r>
      <w:r w:rsidR="00BA3F1F" w:rsidRPr="00716C0D">
        <w:rPr>
          <w:rFonts w:ascii="Consolas" w:hAnsi="Consolas" w:cs="Consolas"/>
          <w:color w:val="808080"/>
          <w:highlight w:val="white"/>
        </w:rPr>
        <w:t>.</w:t>
      </w:r>
      <w:r w:rsidR="00BA3F1F" w:rsidRPr="00716C0D">
        <w:rPr>
          <w:rFonts w:ascii="Consolas" w:hAnsi="Consolas" w:cs="Consolas"/>
          <w:color w:val="000000"/>
          <w:highlight w:val="white"/>
        </w:rPr>
        <w:t>[</w:t>
      </w:r>
      <w:proofErr w:type="gramEnd"/>
      <w:r w:rsidR="00BA3F1F" w:rsidRPr="00716C0D">
        <w:rPr>
          <w:rFonts w:ascii="Consolas" w:hAnsi="Consolas" w:cs="Consolas"/>
          <w:color w:val="000000"/>
          <w:highlight w:val="white"/>
        </w:rPr>
        <w:t xml:space="preserve">Employee] </w:t>
      </w:r>
      <w:r w:rsidR="00BA3F1F" w:rsidRPr="00716C0D">
        <w:rPr>
          <w:rFonts w:ascii="Consolas" w:hAnsi="Consolas" w:cs="Consolas"/>
          <w:color w:val="808080"/>
          <w:highlight w:val="white"/>
        </w:rPr>
        <w:t>join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[Person]</w:t>
      </w:r>
      <w:r w:rsidR="00BA3F1F" w:rsidRPr="00716C0D">
        <w:rPr>
          <w:rFonts w:ascii="Consolas" w:hAnsi="Consolas" w:cs="Consolas"/>
          <w:color w:val="808080"/>
          <w:highlight w:val="white"/>
        </w:rPr>
        <w:t>.</w:t>
      </w:r>
      <w:r w:rsidR="00BA3F1F" w:rsidRPr="00716C0D">
        <w:rPr>
          <w:rFonts w:ascii="Consolas" w:hAnsi="Consolas" w:cs="Consolas"/>
          <w:color w:val="000000"/>
          <w:highlight w:val="white"/>
        </w:rPr>
        <w:t>[Person]</w:t>
      </w:r>
    </w:p>
    <w:p w:rsidR="00BA3F1F" w:rsidRPr="00716C0D" w:rsidRDefault="00BA3F1F" w:rsidP="00C24BFA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FF"/>
          <w:highlight w:val="white"/>
        </w:rPr>
        <w:t>on</w:t>
      </w:r>
      <w:r w:rsidRPr="00716C0D">
        <w:rPr>
          <w:rFonts w:ascii="Consolas" w:hAnsi="Consolas" w:cs="Consolas"/>
          <w:color w:val="000000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highlight w:val="white"/>
        </w:rPr>
        <w:t>]</w:t>
      </w:r>
      <w:r w:rsidRPr="00716C0D">
        <w:rPr>
          <w:rFonts w:ascii="Consolas" w:hAnsi="Consolas" w:cs="Consolas"/>
          <w:color w:val="808080"/>
          <w:highlight w:val="white"/>
        </w:rPr>
        <w:t>.</w:t>
      </w:r>
      <w:r w:rsidRPr="00716C0D">
        <w:rPr>
          <w:rFonts w:ascii="Consolas" w:hAnsi="Consolas" w:cs="Consolas"/>
          <w:color w:val="000000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highlight w:val="white"/>
        </w:rPr>
        <w:t>Employee]</w:t>
      </w:r>
      <w:r w:rsidRPr="00716C0D">
        <w:rPr>
          <w:rFonts w:ascii="Consolas" w:hAnsi="Consolas" w:cs="Consolas"/>
          <w:color w:val="808080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BusinessEntityID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highlight w:val="white"/>
        </w:rPr>
        <w:t>=</w:t>
      </w:r>
      <w:r w:rsidR="00C24BFA" w:rsidRPr="00716C0D">
        <w:rPr>
          <w:rFonts w:ascii="Consolas" w:hAnsi="Consolas" w:cs="Consolas"/>
          <w:color w:val="000000"/>
          <w:highlight w:val="white"/>
        </w:rPr>
        <w:t xml:space="preserve">    </w:t>
      </w:r>
      <w:r w:rsidRPr="00716C0D">
        <w:rPr>
          <w:rFonts w:ascii="Consolas" w:hAnsi="Consolas" w:cs="Consolas"/>
          <w:color w:val="000000"/>
          <w:highlight w:val="white"/>
        </w:rPr>
        <w:t>[Person]</w:t>
      </w:r>
      <w:r w:rsidRPr="00716C0D">
        <w:rPr>
          <w:rFonts w:ascii="Consolas" w:hAnsi="Consolas" w:cs="Consolas"/>
          <w:color w:val="808080"/>
          <w:highlight w:val="white"/>
        </w:rPr>
        <w:t>.</w:t>
      </w:r>
      <w:r w:rsidRPr="00716C0D">
        <w:rPr>
          <w:rFonts w:ascii="Consolas" w:hAnsi="Consolas" w:cs="Consolas"/>
          <w:color w:val="000000"/>
          <w:highlight w:val="white"/>
        </w:rPr>
        <w:t>[Person]</w:t>
      </w:r>
      <w:r w:rsidRPr="00716C0D">
        <w:rPr>
          <w:rFonts w:ascii="Consolas" w:hAnsi="Consolas" w:cs="Consolas"/>
          <w:color w:val="808080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BusinessEntityID</w:t>
      </w:r>
      <w:proofErr w:type="spellEnd"/>
    </w:p>
    <w:p w:rsidR="00BA3F1F" w:rsidRPr="00716C0D" w:rsidRDefault="00D37275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ab/>
      </w:r>
      <w:r w:rsidR="00BA3F1F" w:rsidRPr="00716C0D">
        <w:rPr>
          <w:rFonts w:ascii="Consolas" w:hAnsi="Consolas" w:cs="Consolas"/>
          <w:color w:val="0000FF"/>
          <w:highlight w:val="white"/>
        </w:rPr>
        <w:t>WHERE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OrganizationNode</w:t>
      </w:r>
      <w:proofErr w:type="spellEnd"/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="00BA3F1F" w:rsidRPr="00716C0D">
        <w:rPr>
          <w:rFonts w:ascii="Consolas" w:hAnsi="Consolas" w:cs="Consolas"/>
          <w:color w:val="808080"/>
          <w:highlight w:val="white"/>
        </w:rPr>
        <w:t>=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@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ParentEmployeeNodeId</w:t>
      </w:r>
      <w:proofErr w:type="spellEnd"/>
      <w:r w:rsidR="00BA3F1F" w:rsidRPr="00716C0D">
        <w:rPr>
          <w:rFonts w:ascii="Consolas" w:hAnsi="Consolas" w:cs="Consolas"/>
          <w:color w:val="808080"/>
          <w:highlight w:val="white"/>
        </w:rPr>
        <w:t>)</w:t>
      </w:r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BA3F1F" w:rsidRPr="00716C0D" w:rsidRDefault="00D37275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 xml:space="preserve">    </w:t>
      </w:r>
      <w:r w:rsidR="00BA3F1F" w:rsidRPr="00716C0D">
        <w:rPr>
          <w:rFonts w:ascii="Consolas" w:hAnsi="Consolas" w:cs="Consolas"/>
          <w:color w:val="008000"/>
          <w:highlight w:val="white"/>
        </w:rPr>
        <w:t>-- Prepend to display path</w:t>
      </w:r>
    </w:p>
    <w:p w:rsidR="00D37275" w:rsidRPr="00716C0D" w:rsidRDefault="00BA3F1F" w:rsidP="00FD4D4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ab/>
      </w:r>
      <w:r w:rsidRPr="00716C0D">
        <w:rPr>
          <w:rFonts w:ascii="Consolas" w:hAnsi="Consolas" w:cs="Consolas"/>
          <w:color w:val="0000FF"/>
          <w:highlight w:val="white"/>
        </w:rPr>
        <w:t>SET</w:t>
      </w:r>
      <w:r w:rsidRPr="00716C0D">
        <w:rPr>
          <w:rFonts w:ascii="Consolas" w:hAnsi="Consolas" w:cs="Consolas"/>
          <w:color w:val="000000"/>
          <w:highlight w:val="white"/>
        </w:rPr>
        <w:t xml:space="preserve"> @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DisplayPath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highlight w:val="white"/>
        </w:rPr>
        <w:t>=</w:t>
      </w:r>
      <w:r w:rsidRPr="00716C0D">
        <w:rPr>
          <w:rFonts w:ascii="Consolas" w:hAnsi="Consolas" w:cs="Consolas"/>
          <w:color w:val="000000"/>
          <w:highlight w:val="white"/>
        </w:rPr>
        <w:t xml:space="preserve"> @</w:t>
      </w:r>
      <w:proofErr w:type="spellStart"/>
      <w:r w:rsidRPr="00716C0D">
        <w:rPr>
          <w:rFonts w:ascii="Consolas" w:hAnsi="Consolas" w:cs="Consolas"/>
          <w:color w:val="000000"/>
          <w:highlight w:val="white"/>
        </w:rPr>
        <w:t>ParentEmployeeName</w:t>
      </w:r>
      <w:proofErr w:type="spellEnd"/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highlight w:val="white"/>
        </w:rPr>
        <w:t>+</w:t>
      </w:r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FF0000"/>
          <w:highlight w:val="white"/>
        </w:rPr>
        <w:t>' &gt; '</w:t>
      </w:r>
      <w:r w:rsidRPr="00716C0D">
        <w:rPr>
          <w:rFonts w:ascii="Consolas" w:hAnsi="Consolas" w:cs="Consolas"/>
          <w:color w:val="000000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highlight w:val="white"/>
        </w:rPr>
        <w:t>+</w:t>
      </w:r>
      <w:r w:rsidR="00FD4D45" w:rsidRPr="00716C0D">
        <w:rPr>
          <w:rFonts w:ascii="Consolas" w:hAnsi="Consolas" w:cs="Consolas"/>
          <w:color w:val="000000"/>
          <w:highlight w:val="white"/>
        </w:rPr>
        <w:t xml:space="preserve"> @</w:t>
      </w:r>
      <w:proofErr w:type="spellStart"/>
      <w:r w:rsidR="00FD4D45" w:rsidRPr="00716C0D">
        <w:rPr>
          <w:rFonts w:ascii="Consolas" w:hAnsi="Consolas" w:cs="Consolas"/>
          <w:color w:val="000000"/>
          <w:highlight w:val="white"/>
        </w:rPr>
        <w:t>DisplayPath</w:t>
      </w:r>
      <w:proofErr w:type="spellEnd"/>
    </w:p>
    <w:p w:rsidR="00BA3F1F" w:rsidRPr="00716C0D" w:rsidRDefault="00D37275" w:rsidP="00D372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/>
          <w:highlight w:val="white"/>
        </w:rPr>
        <w:t xml:space="preserve"> </w:t>
      </w:r>
      <w:r w:rsidRPr="00716C0D">
        <w:rPr>
          <w:rFonts w:ascii="Consolas" w:hAnsi="Consolas"/>
          <w:highlight w:val="white"/>
        </w:rPr>
        <w:tab/>
      </w:r>
      <w:r w:rsidR="00BA3F1F" w:rsidRPr="00716C0D">
        <w:rPr>
          <w:rFonts w:ascii="Consolas" w:hAnsi="Consolas" w:cs="Consolas"/>
          <w:color w:val="0000FF"/>
          <w:highlight w:val="white"/>
        </w:rPr>
        <w:t>END</w:t>
      </w:r>
    </w:p>
    <w:p w:rsidR="00BA3F1F" w:rsidRPr="00716C0D" w:rsidRDefault="00BA3F1F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 xml:space="preserve"> </w:t>
      </w:r>
    </w:p>
    <w:p w:rsidR="00BA3F1F" w:rsidRPr="00716C0D" w:rsidRDefault="00D37275" w:rsidP="00BA3F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00"/>
          <w:highlight w:val="white"/>
        </w:rPr>
        <w:t xml:space="preserve">    </w:t>
      </w:r>
      <w:r w:rsidRPr="00716C0D">
        <w:rPr>
          <w:rFonts w:ascii="Consolas" w:hAnsi="Consolas" w:cs="Consolas"/>
          <w:color w:val="000000"/>
          <w:highlight w:val="white"/>
        </w:rPr>
        <w:tab/>
      </w:r>
      <w:r w:rsidR="00BA3F1F" w:rsidRPr="00716C0D">
        <w:rPr>
          <w:rFonts w:ascii="Consolas" w:hAnsi="Consolas" w:cs="Consolas"/>
          <w:color w:val="0000FF"/>
          <w:highlight w:val="white"/>
        </w:rPr>
        <w:t>RETURN</w:t>
      </w:r>
      <w:r w:rsidR="00BA3F1F" w:rsidRPr="00716C0D">
        <w:rPr>
          <w:rFonts w:ascii="Consolas" w:hAnsi="Consolas" w:cs="Consolas"/>
          <w:color w:val="808080"/>
          <w:highlight w:val="white"/>
        </w:rPr>
        <w:t>(</w:t>
      </w:r>
      <w:r w:rsidR="00BA3F1F" w:rsidRPr="00716C0D">
        <w:rPr>
          <w:rFonts w:ascii="Consolas" w:hAnsi="Consolas" w:cs="Consolas"/>
          <w:color w:val="000000"/>
          <w:highlight w:val="white"/>
        </w:rPr>
        <w:t>@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DisplayPath</w:t>
      </w:r>
      <w:proofErr w:type="spellEnd"/>
      <w:r w:rsidR="00BA3F1F" w:rsidRPr="00716C0D">
        <w:rPr>
          <w:rFonts w:ascii="Consolas" w:hAnsi="Consolas" w:cs="Consolas"/>
          <w:color w:val="808080"/>
          <w:highlight w:val="white"/>
        </w:rPr>
        <w:t>)</w:t>
      </w:r>
    </w:p>
    <w:p w:rsidR="00BA3F1F" w:rsidRPr="00716C0D" w:rsidRDefault="00D37275" w:rsidP="00D372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FF"/>
          <w:highlight w:val="white"/>
        </w:rPr>
        <w:t xml:space="preserve">   </w:t>
      </w:r>
      <w:r w:rsidR="00BA3F1F" w:rsidRPr="00716C0D">
        <w:rPr>
          <w:rFonts w:ascii="Consolas" w:hAnsi="Consolas" w:cs="Consolas"/>
          <w:color w:val="0000FF"/>
          <w:highlight w:val="white"/>
        </w:rPr>
        <w:t>END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</w:p>
    <w:p w:rsidR="00BA3F1F" w:rsidRPr="00716C0D" w:rsidRDefault="00BA3F1F" w:rsidP="00FD4D4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716C0D">
        <w:rPr>
          <w:rFonts w:ascii="Consolas" w:hAnsi="Consolas" w:cs="Consolas"/>
          <w:color w:val="0000FF"/>
          <w:highlight w:val="white"/>
        </w:rPr>
        <w:t>GO</w:t>
      </w:r>
    </w:p>
    <w:p w:rsidR="00FD4D45" w:rsidRPr="00716C0D" w:rsidRDefault="00FD4D45" w:rsidP="00FD4D4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BA3F1F" w:rsidRPr="00716C0D" w:rsidRDefault="00335BAD" w:rsidP="00335BAD">
      <w:pPr>
        <w:bidi w:val="0"/>
        <w:rPr>
          <w:rFonts w:ascii="Consolas" w:hAnsi="Consolas" w:cs="Consolas"/>
          <w:color w:val="0000FF"/>
          <w:highlight w:val="white"/>
        </w:rPr>
      </w:pPr>
      <w:r w:rsidRPr="00716C0D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 exec the function</w:t>
      </w:r>
      <w:r w:rsidRPr="00716C0D">
        <w:rPr>
          <w:rFonts w:ascii="Consolas" w:hAnsi="Consolas" w:cs="Consolas"/>
          <w:color w:val="0000FF"/>
          <w:highlight w:val="white"/>
        </w:rPr>
        <w:br/>
      </w:r>
      <w:r w:rsidR="00BA3F1F" w:rsidRPr="00716C0D">
        <w:rPr>
          <w:rFonts w:ascii="Consolas" w:hAnsi="Consolas" w:cs="Consolas"/>
          <w:color w:val="0000FF"/>
          <w:highlight w:val="white"/>
        </w:rPr>
        <w:t>select</w:t>
      </w:r>
      <w:r w:rsidR="00BA3F1F" w:rsidRPr="00716C0D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BA3F1F" w:rsidRPr="00716C0D">
        <w:rPr>
          <w:rFonts w:ascii="Consolas" w:hAnsi="Consolas" w:cs="Consolas"/>
          <w:color w:val="000000"/>
          <w:highlight w:val="white"/>
        </w:rPr>
        <w:t>dbo</w:t>
      </w:r>
      <w:r w:rsidR="00BA3F1F" w:rsidRPr="00716C0D">
        <w:rPr>
          <w:rFonts w:ascii="Consolas" w:hAnsi="Consolas" w:cs="Consolas"/>
          <w:color w:val="808080"/>
          <w:highlight w:val="white"/>
        </w:rPr>
        <w:t>.</w:t>
      </w:r>
      <w:r w:rsidR="00BA3F1F" w:rsidRPr="00716C0D">
        <w:rPr>
          <w:rFonts w:ascii="Consolas" w:hAnsi="Consolas" w:cs="Consolas"/>
          <w:color w:val="000000"/>
          <w:highlight w:val="white"/>
        </w:rPr>
        <w:t>fnGetFullDisplayPath</w:t>
      </w:r>
      <w:proofErr w:type="spellEnd"/>
      <w:r w:rsidR="00BA3F1F" w:rsidRPr="00716C0D">
        <w:rPr>
          <w:rFonts w:ascii="Consolas" w:hAnsi="Consolas" w:cs="Consolas"/>
          <w:color w:val="808080"/>
          <w:highlight w:val="white"/>
        </w:rPr>
        <w:t>(</w:t>
      </w:r>
      <w:r w:rsidR="00BA3F1F" w:rsidRPr="00716C0D">
        <w:rPr>
          <w:rFonts w:ascii="Consolas" w:hAnsi="Consolas" w:cs="Consolas"/>
          <w:color w:val="000000"/>
          <w:highlight w:val="white"/>
        </w:rPr>
        <w:t>0x7AD6F0</w:t>
      </w:r>
      <w:r w:rsidR="00BA3F1F" w:rsidRPr="00716C0D">
        <w:rPr>
          <w:rFonts w:ascii="Consolas" w:hAnsi="Consolas" w:cs="Consolas"/>
          <w:color w:val="808080"/>
          <w:highlight w:val="white"/>
        </w:rPr>
        <w:t>)</w:t>
      </w:r>
      <w:r w:rsidR="00FD4D45" w:rsidRPr="00716C0D">
        <w:rPr>
          <w:rFonts w:ascii="Consolas" w:hAnsi="Consolas"/>
          <w:noProof/>
        </w:rPr>
        <w:t xml:space="preserve"> </w:t>
      </w:r>
      <w:r w:rsidR="00FD4D45" w:rsidRPr="00716C0D">
        <w:rPr>
          <w:rFonts w:ascii="Consolas" w:hAnsi="Consolas"/>
          <w:noProof/>
        </w:rPr>
        <w:drawing>
          <wp:inline distT="0" distB="0" distL="0" distR="0" wp14:anchorId="10D24C8F" wp14:editId="6ECFBA93">
            <wp:extent cx="4735830" cy="764540"/>
            <wp:effectExtent l="152400" t="152400" r="369570" b="35941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76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4D45" w:rsidRPr="00716C0D" w:rsidRDefault="006817BC" w:rsidP="00FD4D45">
      <w:pPr>
        <w:bidi w:val="0"/>
        <w:rPr>
          <w:rFonts w:ascii="Consolas" w:hAnsi="Consolas"/>
        </w:rPr>
      </w:pPr>
      <w:r w:rsidRPr="00716C0D">
        <w:rPr>
          <w:rFonts w:ascii="Consolas" w:hAnsi="Consolas"/>
        </w:rPr>
        <w:t>Answer 2:</w:t>
      </w:r>
    </w:p>
    <w:p w:rsidR="009971EF" w:rsidRPr="00716C0D" w:rsidRDefault="00C87220" w:rsidP="00257039">
      <w:pPr>
        <w:bidi w:val="0"/>
        <w:rPr>
          <w:rFonts w:ascii="Consolas" w:hAnsi="Consolas" w:cs="Consolas"/>
          <w:color w:val="0000FF"/>
          <w:sz w:val="19"/>
          <w:szCs w:val="19"/>
        </w:rPr>
      </w:pPr>
      <w:r w:rsidRPr="00716C0D">
        <w:rPr>
          <w:rFonts w:ascii="Consolas" w:hAnsi="Consolas"/>
        </w:rPr>
        <w:t>A:</w:t>
      </w:r>
      <w:r w:rsidRPr="00716C0D">
        <w:rPr>
          <w:rFonts w:ascii="Consolas" w:hAnsi="Consolas"/>
        </w:rPr>
        <w:br/>
      </w:r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="00257039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terri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deId</w:t>
      </w:r>
      <w:proofErr w:type="spellEnd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hierarchyid</w:t>
      </w:r>
      <w:proofErr w:type="spellEnd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716C0D">
        <w:rPr>
          <w:rFonts w:ascii="Consolas" w:hAnsi="Consolas"/>
        </w:rPr>
        <w:br/>
      </w:r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mployee] 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Person]</w:t>
      </w:r>
      <w:r w:rsidRPr="00716C0D">
        <w:rPr>
          <w:rFonts w:ascii="Consolas" w:hAnsi="Consolas"/>
        </w:rPr>
        <w:br/>
      </w:r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Employee]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Person]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 w:rsidRPr="00716C0D">
        <w:rPr>
          <w:rFonts w:ascii="Consolas" w:hAnsi="Consolas"/>
        </w:rPr>
        <w:br/>
      </w:r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959E5"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'Terri'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959E5"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'Duffy'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716C0D">
        <w:rPr>
          <w:rFonts w:ascii="Consolas" w:hAnsi="Consolas"/>
        </w:rPr>
        <w:br/>
      </w:r>
      <w:r w:rsidRPr="00716C0D">
        <w:rPr>
          <w:rFonts w:ascii="Consolas" w:hAnsi="Consolas"/>
        </w:rPr>
        <w:br/>
      </w:r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*,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NodeIdPath</w:t>
      </w:r>
      <w:proofErr w:type="spellEnd"/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fnGetFullDisplayPath</w:t>
      </w:r>
      <w:proofErr w:type="spellEnd"/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NodeIdDisplayPath</w:t>
      </w:r>
      <w:proofErr w:type="spellEnd"/>
      <w:r w:rsidRPr="00716C0D">
        <w:rPr>
          <w:rFonts w:ascii="Consolas" w:hAnsi="Consolas"/>
        </w:rPr>
        <w:br/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Employee]</w:t>
      </w:r>
      <w:r w:rsidRPr="00716C0D">
        <w:rPr>
          <w:rFonts w:ascii="Consolas" w:hAnsi="Consolas"/>
        </w:rPr>
        <w:br/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="00F959E5" w:rsidRPr="00716C0D">
        <w:rPr>
          <w:rFonts w:ascii="Consolas" w:hAnsi="Consolas" w:cs="Consolas"/>
          <w:color w:val="FF00FF"/>
          <w:sz w:val="19"/>
          <w:szCs w:val="19"/>
          <w:highlight w:val="white"/>
        </w:rPr>
        <w:t>GetAncestor</w:t>
      </w:r>
      <w:proofErr w:type="spellEnd"/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959E5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="00257039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terriodeId</w:t>
      </w:r>
      <w:proofErr w:type="spellEnd"/>
      <w:r w:rsidRPr="00716C0D">
        <w:rPr>
          <w:rFonts w:ascii="Consolas" w:hAnsi="Consolas"/>
        </w:rPr>
        <w:br/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F959E5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NodeIdDisplayPath</w:t>
      </w:r>
      <w:proofErr w:type="spellEnd"/>
      <w:r w:rsidRPr="00716C0D">
        <w:rPr>
          <w:rFonts w:ascii="Consolas" w:hAnsi="Consolas"/>
        </w:rPr>
        <w:br/>
      </w:r>
      <w:r w:rsidRPr="00716C0D">
        <w:rPr>
          <w:rFonts w:ascii="Consolas" w:hAnsi="Consolas"/>
        </w:rPr>
        <w:br/>
      </w:r>
      <w:r w:rsidR="00F959E5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3D1BB6" w:rsidRPr="00716C0D" w:rsidRDefault="003D1BB6" w:rsidP="003D1BB6">
      <w:pPr>
        <w:bidi w:val="0"/>
        <w:rPr>
          <w:rFonts w:ascii="Consolas" w:hAnsi="Consolas" w:cs="Consolas"/>
          <w:color w:val="0000FF"/>
          <w:sz w:val="19"/>
          <w:szCs w:val="19"/>
        </w:rPr>
      </w:pPr>
      <w:r w:rsidRPr="00716C0D">
        <w:rPr>
          <w:rFonts w:ascii="Consolas" w:hAnsi="Consolas" w:cs="Consolas"/>
          <w:noProof/>
          <w:color w:val="0000FF"/>
          <w:sz w:val="19"/>
          <w:szCs w:val="1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71</wp:posOffset>
            </wp:positionV>
            <wp:extent cx="5267960" cy="266065"/>
            <wp:effectExtent l="152400" t="152400" r="351790" b="36258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1BB6" w:rsidRPr="00716C0D" w:rsidRDefault="003D1BB6" w:rsidP="003D1BB6">
      <w:pPr>
        <w:bidi w:val="0"/>
        <w:rPr>
          <w:rFonts w:ascii="Consolas" w:hAnsi="Consolas" w:cs="Consolas"/>
          <w:color w:val="0000FF"/>
          <w:sz w:val="19"/>
          <w:szCs w:val="19"/>
        </w:rPr>
      </w:pPr>
    </w:p>
    <w:p w:rsidR="007A212E" w:rsidRPr="00716C0D" w:rsidRDefault="009971EF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</w:rPr>
        <w:t>B:</w:t>
      </w:r>
      <w:r w:rsidRPr="00716C0D">
        <w:rPr>
          <w:rFonts w:ascii="Consolas" w:hAnsi="Consolas" w:cs="Consolas"/>
        </w:rPr>
        <w:br/>
      </w:r>
      <w:r w:rsidR="007A212E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AmyNodeId</w:t>
      </w:r>
      <w:proofErr w:type="spellEnd"/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7A212E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hierarchyid</w:t>
      </w:r>
      <w:proofErr w:type="spellEnd"/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A212E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7A212E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7A212E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7A212E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:rsidR="007A212E" w:rsidRPr="00716C0D" w:rsidRDefault="00CF166B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7A212E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7A212E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</w:p>
    <w:p w:rsidR="007A212E" w:rsidRPr="00716C0D" w:rsidRDefault="00CF166B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</w:t>
      </w:r>
      <w:r w:rsidR="007A212E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="007A212E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7A212E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="007A212E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A212E" w:rsidRPr="00716C0D" w:rsidRDefault="007A212E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last_in_hierarchyid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</w:p>
    <w:p w:rsidR="007A212E" w:rsidRPr="00716C0D" w:rsidRDefault="007A212E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A212E" w:rsidRPr="00716C0D" w:rsidRDefault="007A212E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last_in_hierarchyid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op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Level</w:t>
      </w:r>
      <w:proofErr w:type="spellEnd"/>
    </w:p>
    <w:p w:rsidR="007A212E" w:rsidRPr="00716C0D" w:rsidRDefault="007A212E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</w:p>
    <w:p w:rsidR="007A212E" w:rsidRPr="00716C0D" w:rsidRDefault="007A212E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IsDescendantOf</w:t>
      </w:r>
      <w:proofErr w:type="spellEnd"/>
      <w:proofErr w:type="gram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AmyNodeId</w:t>
      </w:r>
      <w:proofErr w:type="spell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7A212E" w:rsidRPr="00716C0D" w:rsidRDefault="007A212E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Level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proofErr w:type="spell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A212E" w:rsidRPr="00716C0D" w:rsidRDefault="007A212E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A212E" w:rsidRPr="00716C0D" w:rsidRDefault="007A212E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892A28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as</w:t>
      </w:r>
      <w:r w:rsidR="00892A28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892A28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892A28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proofErr w:type="gram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A212E" w:rsidRPr="00716C0D" w:rsidRDefault="007A212E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Level</w:t>
      </w:r>
      <w:proofErr w:type="spell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NodeIdPath</w:t>
      </w:r>
      <w:proofErr w:type="spell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A212E" w:rsidRPr="00716C0D" w:rsidRDefault="007A212E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fnGetFullDisplayPath</w:t>
      </w:r>
      <w:proofErr w:type="spellEnd"/>
      <w:proofErr w:type="gram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NodeIdDisplayPath</w:t>
      </w:r>
      <w:proofErr w:type="spellEnd"/>
    </w:p>
    <w:p w:rsidR="007A212E" w:rsidRPr="00716C0D" w:rsidRDefault="007A212E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Person]</w:t>
      </w:r>
    </w:p>
    <w:p w:rsidR="007A212E" w:rsidRPr="00716C0D" w:rsidRDefault="007A212E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</w:p>
    <w:p w:rsidR="007A212E" w:rsidRPr="00716C0D" w:rsidRDefault="007A212E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Level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last_in_hierarchyid</w:t>
      </w:r>
      <w:proofErr w:type="spellEnd"/>
    </w:p>
    <w:p w:rsidR="007A212E" w:rsidRPr="00716C0D" w:rsidRDefault="007A212E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71EF" w:rsidRPr="00716C0D" w:rsidRDefault="007A212E" w:rsidP="00AC0DB5">
      <w:pPr>
        <w:bidi w:val="0"/>
        <w:rPr>
          <w:rFonts w:ascii="Consolas" w:hAnsi="Consolas" w:cs="Consolas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7A212E" w:rsidRPr="00716C0D" w:rsidRDefault="00AC0DB5" w:rsidP="00BA3DB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  <w:r w:rsidRPr="00716C0D">
        <w:rPr>
          <w:rFonts w:ascii="Consolas" w:hAnsi="Consolas" w:cs="Consolas"/>
          <w:noProof/>
        </w:rPr>
        <w:drawing>
          <wp:anchor distT="0" distB="0" distL="114300" distR="114300" simplePos="0" relativeHeight="251660288" behindDoc="1" locked="0" layoutInCell="1" allowOverlap="1" wp14:anchorId="6CF53F84" wp14:editId="1792AD68">
            <wp:simplePos x="0" y="0"/>
            <wp:positionH relativeFrom="margin">
              <wp:align>left</wp:align>
            </wp:positionH>
            <wp:positionV relativeFrom="paragraph">
              <wp:posOffset>5099</wp:posOffset>
            </wp:positionV>
            <wp:extent cx="5274310" cy="1555115"/>
            <wp:effectExtent l="152400" t="152400" r="364490" b="36893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166B" w:rsidRPr="00716C0D" w:rsidRDefault="00CF166B" w:rsidP="007A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CF166B" w:rsidRPr="00716C0D" w:rsidRDefault="00CF166B" w:rsidP="00CF16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CF166B" w:rsidRPr="00716C0D" w:rsidRDefault="00CF166B" w:rsidP="00CF16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AC0DB5" w:rsidRPr="00716C0D" w:rsidRDefault="00AC0DB5" w:rsidP="00CF16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AC0DB5" w:rsidRPr="00716C0D" w:rsidRDefault="00AC0DB5" w:rsidP="00AC0D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:rsidR="00BA3DB3" w:rsidRPr="00716C0D" w:rsidRDefault="00F8323C" w:rsidP="00AC0DB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</w:rPr>
        <w:lastRenderedPageBreak/>
        <w:t>C:</w:t>
      </w:r>
      <w:r w:rsidRPr="00716C0D">
        <w:rPr>
          <w:rFonts w:ascii="Consolas" w:hAnsi="Consolas" w:cs="Consolas"/>
        </w:rPr>
        <w:br/>
      </w:r>
      <w:r w:rsidR="00BA3DB3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BA3DB3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Employee]</w:t>
      </w:r>
      <w:r w:rsidR="00BA3DB3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 w:rsidR="00BA3DB3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="00BA3DB3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A3DB3"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A3DB3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BA3DB3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BA3DB3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="00BA3DB3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A3DB3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NodeIdPath</w:t>
      </w:r>
      <w:proofErr w:type="spellEnd"/>
      <w:r w:rsidR="00BA3DB3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BA3DB3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A3DB3" w:rsidRPr="00716C0D" w:rsidRDefault="00BA3DB3" w:rsidP="00BA3DB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fnGetFullDisplayPath</w:t>
      </w:r>
      <w:proofErr w:type="spellEnd"/>
      <w:proofErr w:type="gram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NodeIdDisplayPath</w:t>
      </w:r>
      <w:proofErr w:type="spellEnd"/>
    </w:p>
    <w:p w:rsidR="00BA3DB3" w:rsidRPr="00716C0D" w:rsidRDefault="00BA3DB3" w:rsidP="00BA3DB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Person]</w:t>
      </w:r>
    </w:p>
    <w:p w:rsidR="00BA3DB3" w:rsidRPr="00716C0D" w:rsidRDefault="00BA3DB3" w:rsidP="00BA3DB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</w:p>
    <w:p w:rsidR="00BA3DB3" w:rsidRPr="00716C0D" w:rsidRDefault="00BA3DB3" w:rsidP="00BA3DB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GetLevel</w:t>
      </w:r>
      <w:proofErr w:type="spellEnd"/>
      <w:proofErr w:type="gram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BA3DB3" w:rsidRPr="00716C0D" w:rsidRDefault="00BA3DB3" w:rsidP="00BA3DB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3DB3" w:rsidRPr="00716C0D" w:rsidRDefault="00BA3DB3" w:rsidP="00BA3DB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F0F31" w:rsidRPr="00716C0D" w:rsidRDefault="007B0374" w:rsidP="00BA3DB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</w:rPr>
      </w:pPr>
      <w:r w:rsidRPr="00716C0D">
        <w:rPr>
          <w:rFonts w:ascii="Consolas" w:hAnsi="Consolas"/>
          <w:noProof/>
        </w:rPr>
        <w:drawing>
          <wp:anchor distT="0" distB="0" distL="114300" distR="114300" simplePos="0" relativeHeight="251659264" behindDoc="1" locked="0" layoutInCell="1" allowOverlap="1" wp14:anchorId="114B2FA1" wp14:editId="0C6EF235">
            <wp:simplePos x="0" y="0"/>
            <wp:positionH relativeFrom="margin">
              <wp:align>left</wp:align>
            </wp:positionH>
            <wp:positionV relativeFrom="paragraph">
              <wp:posOffset>133720</wp:posOffset>
            </wp:positionV>
            <wp:extent cx="4298950" cy="1255395"/>
            <wp:effectExtent l="152400" t="152400" r="368300" b="36385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25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3DB3" w:rsidRPr="00716C0D">
        <w:rPr>
          <w:rFonts w:ascii="Consolas" w:hAnsi="Consolas"/>
        </w:rPr>
        <w:br/>
      </w:r>
      <w:r w:rsidR="008F0F31" w:rsidRPr="00716C0D">
        <w:rPr>
          <w:rFonts w:ascii="Consolas" w:hAnsi="Consolas"/>
        </w:rPr>
        <w:br/>
      </w:r>
    </w:p>
    <w:p w:rsidR="008F0F31" w:rsidRPr="00716C0D" w:rsidRDefault="008F0F31" w:rsidP="008F0F31">
      <w:pPr>
        <w:bidi w:val="0"/>
        <w:rPr>
          <w:rFonts w:ascii="Consolas" w:hAnsi="Consolas"/>
        </w:rPr>
      </w:pPr>
    </w:p>
    <w:p w:rsidR="00910251" w:rsidRPr="00716C0D" w:rsidRDefault="00910251" w:rsidP="00910251">
      <w:pPr>
        <w:bidi w:val="0"/>
        <w:rPr>
          <w:rFonts w:ascii="Consolas" w:hAnsi="Consolas"/>
        </w:rPr>
      </w:pPr>
    </w:p>
    <w:p w:rsidR="00D24EB3" w:rsidRPr="00716C0D" w:rsidRDefault="00D24EB3" w:rsidP="00D24EB3">
      <w:pPr>
        <w:bidi w:val="0"/>
        <w:rPr>
          <w:rFonts w:ascii="Consolas" w:hAnsi="Consolas"/>
        </w:rPr>
      </w:pPr>
    </w:p>
    <w:p w:rsidR="00D24EB3" w:rsidRPr="00716C0D" w:rsidRDefault="00D24EB3" w:rsidP="00D24EB3">
      <w:pPr>
        <w:bidi w:val="0"/>
        <w:rPr>
          <w:rFonts w:ascii="Consolas" w:hAnsi="Consolas"/>
        </w:rPr>
      </w:pPr>
    </w:p>
    <w:p w:rsidR="00D954B4" w:rsidRPr="00716C0D" w:rsidRDefault="008C3332" w:rsidP="00D954B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/>
        </w:rPr>
        <w:t>D:</w:t>
      </w:r>
      <w:r w:rsidR="00E21AA9" w:rsidRPr="00716C0D">
        <w:rPr>
          <w:rFonts w:ascii="Consolas" w:hAnsi="Consolas"/>
        </w:rPr>
        <w:br/>
      </w:r>
      <w:r w:rsidR="00D954B4" w:rsidRPr="00716C0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retrieve a subtree beginning with </w:t>
      </w:r>
      <w:proofErr w:type="spellStart"/>
      <w:r w:rsidR="00D954B4" w:rsidRPr="00716C0D">
        <w:rPr>
          <w:rFonts w:ascii="Consolas" w:hAnsi="Consolas" w:cs="Consolas"/>
          <w:color w:val="008000"/>
          <w:sz w:val="19"/>
          <w:szCs w:val="19"/>
          <w:highlight w:val="white"/>
        </w:rPr>
        <w:t>brian</w:t>
      </w:r>
      <w:proofErr w:type="spellEnd"/>
      <w:r w:rsidR="00D954B4" w:rsidRPr="00716C0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="00D954B4" w:rsidRPr="00716C0D">
        <w:rPr>
          <w:rFonts w:ascii="Consolas" w:hAnsi="Consolas" w:cs="Consolas"/>
          <w:color w:val="008000"/>
          <w:sz w:val="19"/>
          <w:szCs w:val="19"/>
          <w:highlight w:val="white"/>
        </w:rPr>
        <w:t>Welcker</w:t>
      </w:r>
      <w:proofErr w:type="spellEnd"/>
    </w:p>
    <w:p w:rsidR="00D954B4" w:rsidRPr="00716C0D" w:rsidRDefault="00D954B4" w:rsidP="00D954B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rianNodeId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hierarchyid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:rsidR="00D954B4" w:rsidRPr="00716C0D" w:rsidRDefault="00D954B4" w:rsidP="00D954B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Person]</w:t>
      </w:r>
    </w:p>
    <w:p w:rsidR="00D954B4" w:rsidRPr="00716C0D" w:rsidRDefault="00D954B4" w:rsidP="00D954B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</w:p>
    <w:p w:rsidR="00D954B4" w:rsidRPr="00716C0D" w:rsidRDefault="00D954B4" w:rsidP="00D954B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brian</w:t>
      </w:r>
      <w:proofErr w:type="spellEnd"/>
      <w:r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Welcker</w:t>
      </w:r>
      <w:proofErr w:type="spellEnd"/>
      <w:proofErr w:type="gramStart"/>
      <w:r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proofErr w:type="gramEnd"/>
    </w:p>
    <w:p w:rsidR="00D954B4" w:rsidRPr="00716C0D" w:rsidRDefault="00D954B4" w:rsidP="00D954B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54B4" w:rsidRPr="00716C0D" w:rsidRDefault="00D954B4" w:rsidP="00D954B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proofErr w:type="gram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NodeIdPath</w:t>
      </w:r>
      <w:proofErr w:type="spell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954B4" w:rsidRPr="00716C0D" w:rsidRDefault="00D954B4" w:rsidP="00D954B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fnGetFullDisplayPath</w:t>
      </w:r>
      <w:proofErr w:type="spellEnd"/>
      <w:proofErr w:type="gram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NodeIdDisplayPath</w:t>
      </w:r>
      <w:proofErr w:type="spellEnd"/>
    </w:p>
    <w:p w:rsidR="00D954B4" w:rsidRPr="00716C0D" w:rsidRDefault="00D954B4" w:rsidP="00D954B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Person]</w:t>
      </w:r>
    </w:p>
    <w:p w:rsidR="00D954B4" w:rsidRPr="00716C0D" w:rsidRDefault="00D954B4" w:rsidP="00D954B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</w:p>
    <w:p w:rsidR="00D954B4" w:rsidRPr="00716C0D" w:rsidRDefault="00D954B4" w:rsidP="00D954B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IsDescendantOf</w:t>
      </w:r>
      <w:proofErr w:type="spellEnd"/>
      <w:proofErr w:type="gram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rianNodeId</w:t>
      </w:r>
      <w:proofErr w:type="spell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D954B4" w:rsidRPr="00716C0D" w:rsidRDefault="00D954B4" w:rsidP="00D954B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NodeIdDisplayPath</w:t>
      </w:r>
      <w:proofErr w:type="spellEnd"/>
    </w:p>
    <w:p w:rsidR="00D954B4" w:rsidRPr="00716C0D" w:rsidRDefault="00D954B4" w:rsidP="00D954B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3332" w:rsidRPr="00716C0D" w:rsidRDefault="00D954B4" w:rsidP="00D954B4">
      <w:pPr>
        <w:bidi w:val="0"/>
        <w:rPr>
          <w:rFonts w:ascii="Consolas" w:hAnsi="Consolas" w:cs="Consolas"/>
          <w:color w:val="0000FF"/>
          <w:sz w:val="19"/>
          <w:szCs w:val="19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477F86" w:rsidRPr="00716C0D" w:rsidRDefault="00477F86" w:rsidP="00976EA2">
      <w:pPr>
        <w:bidi w:val="0"/>
        <w:rPr>
          <w:rFonts w:ascii="Consolas" w:hAnsi="Consolas"/>
        </w:rPr>
      </w:pPr>
      <w:r w:rsidRPr="00716C0D">
        <w:rPr>
          <w:rFonts w:ascii="Consolas" w:hAnsi="Consolas"/>
          <w:noProof/>
        </w:rPr>
        <w:drawing>
          <wp:anchor distT="0" distB="0" distL="114300" distR="114300" simplePos="0" relativeHeight="251661312" behindDoc="1" locked="0" layoutInCell="1" allowOverlap="1" wp14:anchorId="63393C40" wp14:editId="25C95BD0">
            <wp:simplePos x="0" y="0"/>
            <wp:positionH relativeFrom="margin">
              <wp:align>left</wp:align>
            </wp:positionH>
            <wp:positionV relativeFrom="paragraph">
              <wp:posOffset>130090</wp:posOffset>
            </wp:positionV>
            <wp:extent cx="5274945" cy="1794510"/>
            <wp:effectExtent l="152400" t="152400" r="363855" b="35814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7F86" w:rsidRPr="00716C0D" w:rsidRDefault="00477F86" w:rsidP="00477F86">
      <w:pPr>
        <w:bidi w:val="0"/>
        <w:rPr>
          <w:rFonts w:ascii="Consolas" w:hAnsi="Consolas"/>
        </w:rPr>
      </w:pPr>
    </w:p>
    <w:p w:rsidR="00477F86" w:rsidRPr="00716C0D" w:rsidRDefault="00477F86" w:rsidP="00477F86">
      <w:pPr>
        <w:bidi w:val="0"/>
        <w:rPr>
          <w:rFonts w:ascii="Consolas" w:hAnsi="Consolas"/>
        </w:rPr>
      </w:pPr>
    </w:p>
    <w:p w:rsidR="00477F86" w:rsidRPr="00716C0D" w:rsidRDefault="00477F86" w:rsidP="00477F86">
      <w:pPr>
        <w:bidi w:val="0"/>
        <w:rPr>
          <w:rFonts w:ascii="Consolas" w:hAnsi="Consolas"/>
        </w:rPr>
      </w:pPr>
    </w:p>
    <w:p w:rsidR="00477F86" w:rsidRPr="00716C0D" w:rsidRDefault="00477F86" w:rsidP="00477F86">
      <w:pPr>
        <w:bidi w:val="0"/>
        <w:rPr>
          <w:rFonts w:ascii="Consolas" w:hAnsi="Consolas"/>
        </w:rPr>
      </w:pPr>
    </w:p>
    <w:p w:rsidR="00477F86" w:rsidRPr="00716C0D" w:rsidRDefault="00477F86" w:rsidP="00477F86">
      <w:pPr>
        <w:bidi w:val="0"/>
        <w:rPr>
          <w:rFonts w:ascii="Consolas" w:hAnsi="Consolas"/>
        </w:rPr>
      </w:pPr>
    </w:p>
    <w:p w:rsidR="00976EA2" w:rsidRPr="00716C0D" w:rsidRDefault="00976EA2" w:rsidP="00477F86">
      <w:pPr>
        <w:bidi w:val="0"/>
        <w:rPr>
          <w:rFonts w:ascii="Consolas" w:hAnsi="Consolas"/>
        </w:rPr>
      </w:pPr>
    </w:p>
    <w:p w:rsidR="00477F86" w:rsidRPr="00716C0D" w:rsidRDefault="00477F86" w:rsidP="00477F86">
      <w:pPr>
        <w:bidi w:val="0"/>
        <w:rPr>
          <w:rFonts w:ascii="Consolas" w:hAnsi="Consolas"/>
        </w:rPr>
      </w:pPr>
    </w:p>
    <w:p w:rsidR="002E76FB" w:rsidRPr="00716C0D" w:rsidRDefault="002E76FB" w:rsidP="00011485">
      <w:pPr>
        <w:bidi w:val="0"/>
        <w:rPr>
          <w:rFonts w:ascii="Consolas" w:hAnsi="Consolas"/>
        </w:rPr>
      </w:pPr>
    </w:p>
    <w:p w:rsidR="002E76FB" w:rsidRPr="00716C0D" w:rsidRDefault="002E76FB" w:rsidP="002E76FB">
      <w:pPr>
        <w:bidi w:val="0"/>
        <w:rPr>
          <w:rFonts w:ascii="Consolas" w:hAnsi="Consolas"/>
        </w:rPr>
      </w:pPr>
    </w:p>
    <w:p w:rsidR="002E76FB" w:rsidRPr="00716C0D" w:rsidRDefault="00011485" w:rsidP="002E76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/>
        </w:rPr>
        <w:lastRenderedPageBreak/>
        <w:t>E:</w:t>
      </w:r>
      <w:r w:rsidRPr="00716C0D">
        <w:rPr>
          <w:rFonts w:ascii="Consolas" w:hAnsi="Consolas"/>
        </w:rPr>
        <w:br/>
      </w:r>
      <w:r w:rsidR="002E76FB" w:rsidRPr="00716C0D">
        <w:rPr>
          <w:rFonts w:ascii="Consolas" w:hAnsi="Consolas" w:cs="Consolas"/>
          <w:color w:val="008000"/>
          <w:sz w:val="19"/>
          <w:szCs w:val="19"/>
          <w:highlight w:val="white"/>
        </w:rPr>
        <w:t>-- retrieve a subtree beginning with Peter Krebs</w:t>
      </w:r>
      <w:r w:rsidR="002E76FB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2E76FB" w:rsidRPr="00716C0D">
        <w:rPr>
          <w:rFonts w:ascii="Consolas" w:hAnsi="Consolas" w:cs="Consolas"/>
          <w:color w:val="0000FF"/>
          <w:sz w:val="19"/>
          <w:szCs w:val="19"/>
          <w:highlight w:val="white"/>
        </w:rPr>
        <w:br/>
        <w:t>DECLARE</w:t>
      </w:r>
      <w:r w:rsidR="002E76FB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="002E76FB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rianNodeId</w:t>
      </w:r>
      <w:proofErr w:type="spellEnd"/>
      <w:r w:rsidR="002E76FB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2E76FB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hierarchyid</w:t>
      </w:r>
      <w:proofErr w:type="spellEnd"/>
      <w:r w:rsidR="002E76FB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E76FB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2E76FB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2E76FB"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2E76FB"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2E76FB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2E76FB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 w:rsidR="002E76FB"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:rsidR="002E76FB" w:rsidRPr="00716C0D" w:rsidRDefault="002E76FB" w:rsidP="002E76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Person]</w:t>
      </w:r>
    </w:p>
    <w:p w:rsidR="002E76FB" w:rsidRPr="00716C0D" w:rsidRDefault="002E76FB" w:rsidP="002E76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</w:p>
    <w:p w:rsidR="002E76FB" w:rsidRPr="00716C0D" w:rsidRDefault="002E76FB" w:rsidP="002E76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'Peter'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'Krebs</w:t>
      </w:r>
      <w:proofErr w:type="gramStart"/>
      <w:r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proofErr w:type="gramEnd"/>
    </w:p>
    <w:p w:rsidR="002E76FB" w:rsidRPr="00716C0D" w:rsidRDefault="002E76FB" w:rsidP="002E76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76FB" w:rsidRPr="00716C0D" w:rsidRDefault="002E76FB" w:rsidP="002E76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proofErr w:type="gram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NodeIdPath</w:t>
      </w:r>
      <w:proofErr w:type="spell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E76FB" w:rsidRPr="00716C0D" w:rsidRDefault="002E76FB" w:rsidP="002E76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fnGetFullDisplayPath</w:t>
      </w:r>
      <w:proofErr w:type="spellEnd"/>
      <w:proofErr w:type="gram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NodeIdDisplayPath</w:t>
      </w:r>
      <w:proofErr w:type="spellEnd"/>
    </w:p>
    <w:p w:rsidR="002E76FB" w:rsidRPr="00716C0D" w:rsidRDefault="002E76FB" w:rsidP="002E76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Person]</w:t>
      </w:r>
    </w:p>
    <w:p w:rsidR="002E76FB" w:rsidRPr="00716C0D" w:rsidRDefault="002E76FB" w:rsidP="002E76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[Person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</w:p>
    <w:p w:rsidR="002E76FB" w:rsidRPr="00716C0D" w:rsidRDefault="002E76FB" w:rsidP="002E76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proofErr w:type="gram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IsDescendantOf</w:t>
      </w:r>
      <w:proofErr w:type="spellEnd"/>
      <w:proofErr w:type="gram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brianNodeId</w:t>
      </w:r>
      <w:proofErr w:type="spellEnd"/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E76FB" w:rsidRPr="00716C0D" w:rsidRDefault="002E76FB" w:rsidP="002E76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16C0D">
        <w:rPr>
          <w:rFonts w:ascii="Consolas" w:hAnsi="Consolas" w:cs="Consolas"/>
          <w:color w:val="000000"/>
          <w:sz w:val="19"/>
          <w:szCs w:val="19"/>
          <w:highlight w:val="white"/>
        </w:rPr>
        <w:t>NodeIdDisplayPath</w:t>
      </w:r>
      <w:proofErr w:type="spellEnd"/>
    </w:p>
    <w:p w:rsidR="002E76FB" w:rsidRPr="00716C0D" w:rsidRDefault="002E76FB" w:rsidP="002E76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1485" w:rsidRPr="00716C0D" w:rsidRDefault="002E76FB" w:rsidP="002E76FB">
      <w:pPr>
        <w:bidi w:val="0"/>
        <w:rPr>
          <w:rFonts w:ascii="Consolas" w:hAnsi="Consolas" w:cs="Consolas"/>
          <w:color w:val="0000FF"/>
          <w:sz w:val="19"/>
          <w:szCs w:val="19"/>
        </w:rPr>
      </w:pPr>
      <w:r w:rsidRPr="00716C0D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8028E" w:rsidRPr="00716C0D" w:rsidRDefault="0018028E" w:rsidP="005933B9">
      <w:pPr>
        <w:bidi w:val="0"/>
        <w:rPr>
          <w:rFonts w:ascii="Consolas" w:hAnsi="Consolas"/>
        </w:rPr>
      </w:pPr>
      <w:r w:rsidRPr="00716C0D">
        <w:rPr>
          <w:rFonts w:ascii="Consolas" w:hAnsi="Consolas"/>
          <w:noProof/>
        </w:rPr>
        <w:drawing>
          <wp:anchor distT="0" distB="0" distL="114300" distR="114300" simplePos="0" relativeHeight="251662336" behindDoc="1" locked="0" layoutInCell="1" allowOverlap="1" wp14:anchorId="19A8B352" wp14:editId="77F420BC">
            <wp:simplePos x="0" y="0"/>
            <wp:positionH relativeFrom="margin">
              <wp:align>left</wp:align>
            </wp:positionH>
            <wp:positionV relativeFrom="paragraph">
              <wp:posOffset>119655</wp:posOffset>
            </wp:positionV>
            <wp:extent cx="5267960" cy="1699260"/>
            <wp:effectExtent l="152400" t="152400" r="370840" b="35814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028E" w:rsidRPr="00716C0D" w:rsidRDefault="0018028E" w:rsidP="0018028E">
      <w:pPr>
        <w:bidi w:val="0"/>
        <w:rPr>
          <w:rFonts w:ascii="Consolas" w:hAnsi="Consolas"/>
        </w:rPr>
      </w:pPr>
    </w:p>
    <w:p w:rsidR="0018028E" w:rsidRPr="00716C0D" w:rsidRDefault="0018028E" w:rsidP="0018028E">
      <w:pPr>
        <w:bidi w:val="0"/>
        <w:rPr>
          <w:rFonts w:ascii="Consolas" w:hAnsi="Consolas"/>
        </w:rPr>
      </w:pPr>
    </w:p>
    <w:p w:rsidR="0018028E" w:rsidRPr="00716C0D" w:rsidRDefault="0018028E" w:rsidP="0018028E">
      <w:pPr>
        <w:bidi w:val="0"/>
        <w:rPr>
          <w:rFonts w:ascii="Consolas" w:hAnsi="Consolas"/>
        </w:rPr>
      </w:pPr>
    </w:p>
    <w:p w:rsidR="0018028E" w:rsidRPr="00716C0D" w:rsidRDefault="0018028E" w:rsidP="0018028E">
      <w:pPr>
        <w:bidi w:val="0"/>
        <w:rPr>
          <w:rFonts w:ascii="Consolas" w:hAnsi="Consolas"/>
        </w:rPr>
      </w:pPr>
    </w:p>
    <w:p w:rsidR="0018028E" w:rsidRPr="00716C0D" w:rsidRDefault="0018028E" w:rsidP="0018028E">
      <w:pPr>
        <w:bidi w:val="0"/>
        <w:rPr>
          <w:rFonts w:ascii="Consolas" w:hAnsi="Consolas"/>
        </w:rPr>
      </w:pPr>
    </w:p>
    <w:p w:rsidR="0018028E" w:rsidRPr="00716C0D" w:rsidRDefault="0018028E" w:rsidP="0018028E">
      <w:pPr>
        <w:bidi w:val="0"/>
        <w:rPr>
          <w:rFonts w:ascii="Consolas" w:hAnsi="Consolas"/>
        </w:rPr>
      </w:pPr>
    </w:p>
    <w:p w:rsidR="00E755D6" w:rsidRDefault="0018028E" w:rsidP="0018028E">
      <w:pPr>
        <w:bidi w:val="0"/>
        <w:rPr>
          <w:rFonts w:ascii="Consolas" w:hAnsi="Consolas"/>
        </w:rPr>
      </w:pPr>
      <w:r w:rsidRPr="00716C0D">
        <w:rPr>
          <w:rFonts w:ascii="Consolas" w:hAnsi="Consolas"/>
        </w:rPr>
        <w:br/>
        <w:t>F:</w:t>
      </w:r>
    </w:p>
    <w:p w:rsidR="003B3A7A" w:rsidRDefault="003B3A7A" w:rsidP="003B3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il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ierarch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B3A7A" w:rsidRDefault="003B3A7A" w:rsidP="00BE5D95">
      <w:pPr>
        <w:autoSpaceDE w:val="0"/>
        <w:autoSpaceDN w:val="0"/>
        <w:bidi w:val="0"/>
        <w:adjustRightInd w:val="0"/>
        <w:spacing w:after="0" w:line="240" w:lineRule="auto"/>
        <w:ind w:left="40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erson] pp</w:t>
      </w:r>
    </w:p>
    <w:p w:rsidR="003B3A7A" w:rsidRDefault="003B3A7A" w:rsidP="00BE5D95">
      <w:pPr>
        <w:autoSpaceDE w:val="0"/>
        <w:autoSpaceDN w:val="0"/>
        <w:bidi w:val="0"/>
        <w:adjustRightInd w:val="0"/>
        <w:spacing w:after="0" w:line="240" w:lineRule="auto"/>
        <w:ind w:left="40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BE5D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3B3A7A" w:rsidRDefault="003B3A7A" w:rsidP="00BE5D95">
      <w:pPr>
        <w:autoSpaceDE w:val="0"/>
        <w:autoSpaceDN w:val="0"/>
        <w:bidi w:val="0"/>
        <w:adjustRightInd w:val="0"/>
        <w:spacing w:after="0" w:line="240" w:lineRule="auto"/>
        <w:ind w:left="40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B3A7A" w:rsidRDefault="003B3A7A" w:rsidP="003B3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3A7A" w:rsidRDefault="003B3A7A" w:rsidP="003B3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ilAnces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ierarch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ilEmploye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Ancest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3B3A7A" w:rsidRDefault="003B3A7A" w:rsidP="003B3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3B3A7A" w:rsidRDefault="003B3A7A" w:rsidP="003B3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IdPa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3B3A7A" w:rsidRDefault="003B3A7A" w:rsidP="003B3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nGetFullDisplayPath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IdDisplayPath</w:t>
      </w:r>
      <w:proofErr w:type="spellEnd"/>
    </w:p>
    <w:p w:rsidR="003B3A7A" w:rsidRDefault="003B3A7A" w:rsidP="003B3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erson] pp</w:t>
      </w:r>
    </w:p>
    <w:p w:rsidR="003B3A7A" w:rsidRDefault="003B3A7A" w:rsidP="003B3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3B3A7A" w:rsidRDefault="003B3A7A" w:rsidP="003B3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ilAncestor</w:t>
      </w:r>
      <w:proofErr w:type="spellEnd"/>
    </w:p>
    <w:p w:rsidR="003B3A7A" w:rsidRDefault="003B3A7A" w:rsidP="003B3A7A">
      <w:pPr>
        <w:bidi w:val="0"/>
        <w:rPr>
          <w:rFonts w:ascii="Consolas" w:hAnsi="Consola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IdDisplayPath</w:t>
      </w:r>
      <w:proofErr w:type="spellEnd"/>
    </w:p>
    <w:p w:rsidR="00E879E8" w:rsidRDefault="00FF480D" w:rsidP="00E755D6">
      <w:pPr>
        <w:bidi w:val="0"/>
        <w:rPr>
          <w:rFonts w:ascii="Consolas" w:hAnsi="Consolas"/>
        </w:rPr>
      </w:pPr>
      <w:r>
        <w:rPr>
          <w:noProof/>
        </w:rPr>
        <w:drawing>
          <wp:inline distT="0" distB="0" distL="0" distR="0" wp14:anchorId="4CE5137D" wp14:editId="146E17A8">
            <wp:extent cx="4562475" cy="466725"/>
            <wp:effectExtent l="152400" t="152400" r="371475" b="37147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112B3">
        <w:rPr>
          <w:rFonts w:ascii="Consolas" w:hAnsi="Consolas"/>
        </w:rPr>
        <w:br/>
      </w:r>
      <w:r w:rsidR="000112B3">
        <w:rPr>
          <w:rFonts w:ascii="Consolas" w:hAnsi="Consolas"/>
        </w:rPr>
        <w:br/>
      </w:r>
    </w:p>
    <w:p w:rsidR="00E755D6" w:rsidRDefault="00E755D6" w:rsidP="00E879E8">
      <w:pPr>
        <w:bidi w:val="0"/>
        <w:rPr>
          <w:rFonts w:ascii="Consolas" w:hAnsi="Consolas"/>
        </w:rPr>
      </w:pPr>
      <w:r>
        <w:rPr>
          <w:rFonts w:ascii="Consolas" w:hAnsi="Consolas"/>
        </w:rPr>
        <w:lastRenderedPageBreak/>
        <w:t>G:</w:t>
      </w:r>
    </w:p>
    <w:p w:rsidR="00E755D6" w:rsidRDefault="00107351" w:rsidP="00E755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hint="cs"/>
          <w:noProof/>
        </w:rPr>
        <w:drawing>
          <wp:anchor distT="0" distB="0" distL="114300" distR="114300" simplePos="0" relativeHeight="251663360" behindDoc="1" locked="0" layoutInCell="1" allowOverlap="1" wp14:anchorId="3A988672" wp14:editId="086A9324">
            <wp:simplePos x="0" y="0"/>
            <wp:positionH relativeFrom="column">
              <wp:posOffset>4608830</wp:posOffset>
            </wp:positionH>
            <wp:positionV relativeFrom="paragraph">
              <wp:posOffset>5715</wp:posOffset>
            </wp:positionV>
            <wp:extent cx="1125855" cy="1153160"/>
            <wp:effectExtent l="133350" t="114300" r="131445" b="16129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5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55D6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="00E755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="00E755D6">
        <w:rPr>
          <w:rFonts w:ascii="Consolas" w:hAnsi="Consolas" w:cs="Consolas"/>
          <w:color w:val="000000"/>
          <w:sz w:val="19"/>
          <w:szCs w:val="19"/>
          <w:highlight w:val="white"/>
        </w:rPr>
        <w:t>daveNodeId</w:t>
      </w:r>
      <w:proofErr w:type="spellEnd"/>
      <w:r w:rsidR="00E755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755D6">
        <w:rPr>
          <w:rFonts w:ascii="Consolas" w:hAnsi="Consolas" w:cs="Consolas"/>
          <w:color w:val="0000FF"/>
          <w:sz w:val="19"/>
          <w:szCs w:val="19"/>
          <w:highlight w:val="white"/>
        </w:rPr>
        <w:t>hierarchyid</w:t>
      </w:r>
      <w:proofErr w:type="spellEnd"/>
      <w:r w:rsidR="00E755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755D6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E755D6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E755D6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E755D6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755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E755D6"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 w:rsidR="00E755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:rsidR="00E755D6" w:rsidRDefault="00E755D6" w:rsidP="00E755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</w:p>
    <w:p w:rsidR="00E755D6" w:rsidRDefault="00E755D6" w:rsidP="00E755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755D6" w:rsidRDefault="00E755D6" w:rsidP="00E755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55D6" w:rsidRDefault="00E755D6" w:rsidP="00E755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Level</w:t>
      </w:r>
      <w:proofErr w:type="spellEnd"/>
    </w:p>
    <w:p w:rsidR="00E755D6" w:rsidRDefault="00E755D6" w:rsidP="00E755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</w:p>
    <w:p w:rsidR="00E755D6" w:rsidRDefault="00E755D6" w:rsidP="00E755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scendantOf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veNod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E755D6" w:rsidRDefault="00E755D6" w:rsidP="00E755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Level</w:t>
      </w:r>
      <w:proofErr w:type="spellEnd"/>
    </w:p>
    <w:p w:rsidR="00E755D6" w:rsidRDefault="00E755D6" w:rsidP="00E755D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933B9" w:rsidRDefault="00E755D6" w:rsidP="00107351">
      <w:pPr>
        <w:bidi w:val="0"/>
        <w:rPr>
          <w:rFonts w:ascii="Consolas" w:hAnsi="Consola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 w:rsidR="0018028E" w:rsidRPr="00716C0D">
        <w:rPr>
          <w:rFonts w:ascii="Consolas" w:hAnsi="Consolas"/>
        </w:rPr>
        <w:br/>
      </w:r>
      <w:r w:rsidR="00ED65F2">
        <w:rPr>
          <w:rFonts w:ascii="Consolas" w:hAnsi="Consolas"/>
        </w:rPr>
        <w:br/>
      </w:r>
      <w:r w:rsidR="00EB4FA6">
        <w:rPr>
          <w:rFonts w:ascii="Consolas" w:hAnsi="Consolas"/>
        </w:rPr>
        <w:t>Answer 3: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ierarch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er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otal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Leve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evel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Leve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ursorOu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proofErr w:type="spellEnd"/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Pers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erson] pp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ursorOuter</w:t>
      </w:r>
      <w:proofErr w:type="spellEnd"/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ursorOu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FETCH_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sDescendantO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=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e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</w:t>
      </w:r>
      <w:r>
        <w:rPr>
          <w:rFonts w:ascii="Consolas" w:hAnsi="Consolas" w:cs="Times New Roman"/>
          <w:color w:val="FF0000"/>
          <w:sz w:val="19"/>
          <w:szCs w:val="19"/>
          <w:highlight w:val="white"/>
          <w:rtl/>
        </w:rPr>
        <w:t>ב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chez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ind w:left="2160" w:firstLine="105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The number of employees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under  '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is: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ota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4FA6" w:rsidRDefault="00EB4FA6" w:rsidP="009D01F4">
      <w:pPr>
        <w:autoSpaceDE w:val="0"/>
        <w:autoSpaceDN w:val="0"/>
        <w:bidi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The number of employees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under  '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is: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coun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ursorOu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B4FA6" w:rsidRDefault="00EB4FA6" w:rsidP="00EB4F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ursorOuter</w:t>
      </w:r>
      <w:proofErr w:type="spellEnd"/>
    </w:p>
    <w:p w:rsidR="00A97D19" w:rsidRDefault="00EB4FA6" w:rsidP="00A97D19">
      <w:pPr>
        <w:bidi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allo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ursorOuter</w:t>
      </w:r>
      <w:proofErr w:type="spellEnd"/>
    </w:p>
    <w:p w:rsidR="00A97D19" w:rsidRDefault="00A97D19" w:rsidP="00A97D19">
      <w:pPr>
        <w:bidi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9C06585" wp14:editId="51ACFFDB">
            <wp:extent cx="4474690" cy="1528877"/>
            <wp:effectExtent l="152400" t="152400" r="364490" b="35750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7973" cy="153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056" w:rsidRDefault="00A97D19" w:rsidP="00A97D19">
      <w:pPr>
        <w:bidi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B183049" wp14:editId="5A013304">
            <wp:simplePos x="0" y="0"/>
            <wp:positionH relativeFrom="column">
              <wp:posOffset>151765</wp:posOffset>
            </wp:positionH>
            <wp:positionV relativeFrom="paragraph">
              <wp:posOffset>-6751320</wp:posOffset>
            </wp:positionV>
            <wp:extent cx="4535170" cy="2011680"/>
            <wp:effectExtent l="152400" t="152400" r="360680" b="36957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30EC4">
        <w:rPr>
          <w:rFonts w:ascii="Consolas" w:hAnsi="Consolas" w:cs="Consolas"/>
          <w:color w:val="000000"/>
          <w:sz w:val="19"/>
          <w:szCs w:val="19"/>
        </w:rPr>
        <w:t>Answer 4:</w:t>
      </w:r>
    </w:p>
    <w:p w:rsidR="00737384" w:rsidRDefault="000C2F3A" w:rsidP="007373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. </w:t>
      </w:r>
      <w:r w:rsidR="00737384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37384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737384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</w:p>
    <w:p w:rsidR="00737384" w:rsidRDefault="00737384" w:rsidP="007373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rank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Leve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</w:p>
    <w:p w:rsidR="00737384" w:rsidRDefault="00737384" w:rsidP="007373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</w:rPr>
        <w:br/>
      </w:r>
      <w:r w:rsidR="000C2F3A">
        <w:rPr>
          <w:rFonts w:ascii="Consolas" w:hAnsi="Consolas" w:cs="Consolas"/>
          <w:color w:val="808080"/>
          <w:sz w:val="19"/>
          <w:szCs w:val="19"/>
        </w:rPr>
        <w:t xml:space="preserve">B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</w:p>
    <w:p w:rsidR="00737384" w:rsidRDefault="00737384" w:rsidP="007373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llDisplay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nGetFullDisplayPath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737384" w:rsidRDefault="00531E12" w:rsidP="007373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br/>
        <w:t xml:space="preserve">C. </w:t>
      </w:r>
      <w:r w:rsidR="00737384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37384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737384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</w:p>
    <w:p w:rsidR="00737384" w:rsidRDefault="00737384" w:rsidP="007373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ect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Ancest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737384" w:rsidRDefault="009D02CB" w:rsidP="007373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br/>
        <w:t xml:space="preserve">D. </w:t>
      </w:r>
      <w:r w:rsidR="00737384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37384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737384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="00737384"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</w:p>
    <w:p w:rsidR="00737384" w:rsidRDefault="00737384" w:rsidP="007373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entDirect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Ancest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C82FD9" w:rsidRDefault="00654AEA" w:rsidP="00654A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bookmarkStart w:id="0" w:name="_GoBack"/>
      <w:bookmarkEnd w:id="0"/>
    </w:p>
    <w:p w:rsidR="00C82FD9" w:rsidRDefault="00C82FD9" w:rsidP="00C82FD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1F59" w:rsidRDefault="00FC1F59" w:rsidP="00C82FD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Answer 6: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/>
          <w:color w:val="000000"/>
          <w:sz w:val="19"/>
          <w:szCs w:val="19"/>
        </w:rPr>
        <w:br/>
        <w:t xml:space="preserve">A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ParentNod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ierarch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erson] pp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et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reb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arentNod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ierarch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erson] pp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avi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i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  <w:highlight w:val="white"/>
        </w:rPr>
      </w:pP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ReparentedValu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ParentNod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ParentNod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sDescendantO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ParentNod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ParentNod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Excludes Peter himself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IdPa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nGetFullDisplayPath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IdDisplayPath</w:t>
      </w:r>
      <w:proofErr w:type="spellEnd"/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]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85AB58</w:t>
      </w: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IdDisplayPath</w:t>
      </w:r>
      <w:proofErr w:type="spellEnd"/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entEmployeeNod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ierarch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CE26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Ancest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E2686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</w:p>
    <w:p w:rsidR="00FC1F59" w:rsidRDefault="00FC1F59" w:rsidP="00CE268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85AB5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C1F59" w:rsidRDefault="00CE2686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br/>
      </w:r>
      <w:r w:rsidR="00FC1F5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FC1F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FC1F59">
        <w:rPr>
          <w:rFonts w:ascii="Consolas" w:hAnsi="Consolas" w:cs="Consolas"/>
          <w:color w:val="000000"/>
          <w:sz w:val="19"/>
          <w:szCs w:val="19"/>
          <w:highlight w:val="white"/>
        </w:rPr>
        <w:t>pp</w:t>
      </w:r>
      <w:r w:rsidR="00FC1F5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FC1F59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proofErr w:type="gramEnd"/>
    </w:p>
    <w:p w:rsidR="00FC1F59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erson] pp</w:t>
      </w:r>
    </w:p>
    <w:p w:rsidR="00FC1F59" w:rsidRDefault="00FC1F59" w:rsidP="00CE268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C2F3A" w:rsidRDefault="00FC1F59" w:rsidP="00FC1F5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entEmployeeNodeId</w:t>
      </w:r>
      <w:proofErr w:type="spellEnd"/>
      <w:r w:rsidR="009D02C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20E66" w:rsidRDefault="00820E66" w:rsidP="00820E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E66" w:rsidRDefault="00820E66" w:rsidP="00820E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E66" w:rsidRDefault="00820E66" w:rsidP="00820E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E66" w:rsidRDefault="00820E66" w:rsidP="00820E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E66" w:rsidRDefault="00820E66" w:rsidP="00820E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E66" w:rsidRDefault="00820E66" w:rsidP="00820E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E66" w:rsidRDefault="00820E66" w:rsidP="00820E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E66" w:rsidRDefault="00820E66" w:rsidP="00820E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E66" w:rsidRDefault="00820E66" w:rsidP="00820E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E66" w:rsidRDefault="00820E66" w:rsidP="00820E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E66" w:rsidRDefault="00820E66" w:rsidP="00820E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E66" w:rsidRDefault="00820E66" w:rsidP="00820E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5FB" w:rsidRDefault="00820E66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B.</w:t>
      </w:r>
      <w:r w:rsidR="00F00D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675FB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="00F675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675FB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="00F675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F675FB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 w:rsidR="00F675F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F675FB">
        <w:rPr>
          <w:rFonts w:ascii="Consolas" w:hAnsi="Consolas" w:cs="Consolas"/>
          <w:color w:val="000000"/>
          <w:sz w:val="19"/>
          <w:szCs w:val="19"/>
          <w:highlight w:val="white"/>
        </w:rPr>
        <w:t>fnGetRequestedDisplayPath</w:t>
      </w:r>
      <w:proofErr w:type="spellEnd"/>
      <w:proofErr w:type="gramEnd"/>
      <w:r w:rsidR="00F675FB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F675FB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="00F675FB">
        <w:rPr>
          <w:rFonts w:ascii="Consolas" w:hAnsi="Consolas" w:cs="Consolas"/>
          <w:color w:val="000000"/>
          <w:sz w:val="19"/>
          <w:szCs w:val="19"/>
          <w:highlight w:val="white"/>
        </w:rPr>
        <w:t>ParentEmployeeNodeId</w:t>
      </w:r>
      <w:proofErr w:type="spellEnd"/>
      <w:r w:rsidR="00F675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F675FB">
        <w:rPr>
          <w:rFonts w:ascii="Consolas" w:hAnsi="Consolas" w:cs="Consolas"/>
          <w:color w:val="0000FF"/>
          <w:sz w:val="19"/>
          <w:szCs w:val="19"/>
          <w:highlight w:val="white"/>
        </w:rPr>
        <w:t>hierarchyid</w:t>
      </w:r>
      <w:proofErr w:type="spellEnd"/>
      <w:r w:rsidR="00F675F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F675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epth </w:t>
      </w:r>
      <w:proofErr w:type="spellStart"/>
      <w:r w:rsidR="00F675FB"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proofErr w:type="spellEnd"/>
      <w:r w:rsidR="00F675F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F675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="00F675FB">
        <w:rPr>
          <w:rFonts w:ascii="Consolas" w:hAnsi="Consolas" w:cs="Consolas"/>
          <w:color w:val="000000"/>
          <w:sz w:val="19"/>
          <w:szCs w:val="19"/>
          <w:highlight w:val="white"/>
        </w:rPr>
        <w:t>LevelCounter</w:t>
      </w:r>
      <w:proofErr w:type="spellEnd"/>
      <w:r w:rsidR="00F675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F675FB"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proofErr w:type="spellEnd"/>
      <w:r w:rsidR="00F675FB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F675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675FB"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 w:rsidR="00F675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675FB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="00F675FB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F675FB"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 w:rsidR="00F675FB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F675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BEGIN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entEmployeeNod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ParentEmployeeNod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proofErr w:type="gramEnd"/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erson] pp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entEmployeeNodeId</w:t>
      </w:r>
      <w:proofErr w:type="spellEnd"/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velCou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LevelCount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velCou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epth 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BEGIN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velCou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ind w:left="1440" w:firstLine="15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Nod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ierarch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entEmployeeNod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Descenda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)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proofErr w:type="gramEnd"/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Resour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loyee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s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erson] pp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Ent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ganization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Nod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Pa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&gt;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Name</w:t>
      </w:r>
      <w:proofErr w:type="spellEnd"/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675FB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Pa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20E66" w:rsidRPr="00A97D19" w:rsidRDefault="00F675FB" w:rsidP="00F675F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END</w:t>
      </w:r>
    </w:p>
    <w:sectPr w:rsidR="00820E66" w:rsidRPr="00A97D19" w:rsidSect="001A72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F2"/>
    <w:rsid w:val="000112B3"/>
    <w:rsid w:val="00011485"/>
    <w:rsid w:val="0002002F"/>
    <w:rsid w:val="000C2F3A"/>
    <w:rsid w:val="00107351"/>
    <w:rsid w:val="001365A1"/>
    <w:rsid w:val="0018028E"/>
    <w:rsid w:val="001A7297"/>
    <w:rsid w:val="00237AEA"/>
    <w:rsid w:val="00257039"/>
    <w:rsid w:val="002D5056"/>
    <w:rsid w:val="002E76FB"/>
    <w:rsid w:val="00335BAD"/>
    <w:rsid w:val="003B3A7A"/>
    <w:rsid w:val="003D1BB6"/>
    <w:rsid w:val="004373A0"/>
    <w:rsid w:val="00451A25"/>
    <w:rsid w:val="00477F86"/>
    <w:rsid w:val="004C2F4F"/>
    <w:rsid w:val="00531E12"/>
    <w:rsid w:val="005904C1"/>
    <w:rsid w:val="005933B9"/>
    <w:rsid w:val="00597A6E"/>
    <w:rsid w:val="005E0275"/>
    <w:rsid w:val="0061140D"/>
    <w:rsid w:val="00654AEA"/>
    <w:rsid w:val="006817BC"/>
    <w:rsid w:val="006D72B2"/>
    <w:rsid w:val="00716C0D"/>
    <w:rsid w:val="00737384"/>
    <w:rsid w:val="00770558"/>
    <w:rsid w:val="007A212E"/>
    <w:rsid w:val="007B0374"/>
    <w:rsid w:val="007F184E"/>
    <w:rsid w:val="00820E66"/>
    <w:rsid w:val="008633FB"/>
    <w:rsid w:val="00870DC0"/>
    <w:rsid w:val="00892A28"/>
    <w:rsid w:val="008C3332"/>
    <w:rsid w:val="008D112E"/>
    <w:rsid w:val="008F0F31"/>
    <w:rsid w:val="00910251"/>
    <w:rsid w:val="00976EA2"/>
    <w:rsid w:val="009971EF"/>
    <w:rsid w:val="009B650C"/>
    <w:rsid w:val="009D01F4"/>
    <w:rsid w:val="009D02CB"/>
    <w:rsid w:val="00A97D19"/>
    <w:rsid w:val="00AA67A9"/>
    <w:rsid w:val="00AC0DB5"/>
    <w:rsid w:val="00AF6DEB"/>
    <w:rsid w:val="00B30EC4"/>
    <w:rsid w:val="00B92BE1"/>
    <w:rsid w:val="00BA3DB3"/>
    <w:rsid w:val="00BA3F1F"/>
    <w:rsid w:val="00BC4C23"/>
    <w:rsid w:val="00BE5D95"/>
    <w:rsid w:val="00C24BFA"/>
    <w:rsid w:val="00C82FD9"/>
    <w:rsid w:val="00C87220"/>
    <w:rsid w:val="00CE2686"/>
    <w:rsid w:val="00CF166B"/>
    <w:rsid w:val="00D24EB3"/>
    <w:rsid w:val="00D37275"/>
    <w:rsid w:val="00D7502C"/>
    <w:rsid w:val="00D954B4"/>
    <w:rsid w:val="00DF5F45"/>
    <w:rsid w:val="00E21AA9"/>
    <w:rsid w:val="00E413B4"/>
    <w:rsid w:val="00E755D6"/>
    <w:rsid w:val="00E879E8"/>
    <w:rsid w:val="00EB4FA6"/>
    <w:rsid w:val="00ED65F2"/>
    <w:rsid w:val="00F00D58"/>
    <w:rsid w:val="00F40DD8"/>
    <w:rsid w:val="00F675FB"/>
    <w:rsid w:val="00F8323C"/>
    <w:rsid w:val="00F959E5"/>
    <w:rsid w:val="00FA2F57"/>
    <w:rsid w:val="00FC1F59"/>
    <w:rsid w:val="00FC78F2"/>
    <w:rsid w:val="00FD4D45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AB0E5"/>
  <w15:chartTrackingRefBased/>
  <w15:docId w15:val="{1C92D4E3-FBF8-4EE7-B944-C3996823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F631-B505-4452-A159-2F8E866A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596</Words>
  <Characters>7985</Characters>
  <Application>Microsoft Office Word</Application>
  <DocSecurity>0</DocSecurity>
  <Lines>66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v cohen</dc:creator>
  <cp:keywords/>
  <dc:description/>
  <cp:lastModifiedBy>yogev cohen</cp:lastModifiedBy>
  <cp:revision>267</cp:revision>
  <dcterms:created xsi:type="dcterms:W3CDTF">2019-02-24T19:10:00Z</dcterms:created>
  <dcterms:modified xsi:type="dcterms:W3CDTF">2019-03-10T18:03:00Z</dcterms:modified>
</cp:coreProperties>
</file>